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37B6" w14:textId="0F9C616D" w:rsidR="00514AD2" w:rsidRPr="00514AD2" w:rsidRDefault="00514AD2" w:rsidP="00514AD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14AD2">
        <w:rPr>
          <w:rFonts w:ascii="Times New Roman" w:eastAsia="Times New Roman" w:hAnsi="Times New Roman" w:cs="Times New Roman"/>
          <w:bCs/>
          <w:lang w:eastAsia="ru-RU"/>
        </w:rPr>
        <w:t>ПРОЕКТ</w:t>
      </w:r>
    </w:p>
    <w:p w14:paraId="393A7542" w14:textId="659DB21F" w:rsidR="00B51D37" w:rsidRPr="00B51D37" w:rsidRDefault="00B51D37" w:rsidP="00B51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1D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0D86A3" wp14:editId="46F302C4">
            <wp:extent cx="925195" cy="946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24F8" w14:textId="77777777" w:rsidR="00B51D37" w:rsidRPr="00B51D37" w:rsidRDefault="00B51D37" w:rsidP="00B51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D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ИНИСТЕРСТВО ОБРАЗОВАНИЯ И НАУКИ</w:t>
      </w:r>
    </w:p>
    <w:p w14:paraId="30E3F637" w14:textId="77777777" w:rsidR="00B51D37" w:rsidRPr="00B51D37" w:rsidRDefault="00B51D37" w:rsidP="00B51D37">
      <w:pPr>
        <w:keepNext/>
        <w:spacing w:after="0" w:line="240" w:lineRule="auto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1D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ДАГЕСТАН</w:t>
      </w:r>
    </w:p>
    <w:p w14:paraId="346977B2" w14:textId="77777777" w:rsidR="00B51D37" w:rsidRPr="00B51D37" w:rsidRDefault="00B51D37" w:rsidP="00B51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D21A7BA" w14:textId="77777777" w:rsidR="00B51D37" w:rsidRPr="00B51D37" w:rsidRDefault="00B51D37" w:rsidP="00B51D37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D37">
        <w:rPr>
          <w:rFonts w:ascii="Times New Roman" w:eastAsia="Times New Roman" w:hAnsi="Times New Roman" w:cs="Times New Roman"/>
          <w:sz w:val="32"/>
          <w:szCs w:val="32"/>
          <w:lang w:eastAsia="ru-RU"/>
        </w:rPr>
        <w:t>(Минобрнауки РД)</w:t>
      </w:r>
    </w:p>
    <w:p w14:paraId="1F2C7007" w14:textId="77777777" w:rsidR="00B51D37" w:rsidRPr="00B51D37" w:rsidRDefault="00B51D37" w:rsidP="00B51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14:paraId="06D26DC6" w14:textId="77777777" w:rsidR="00B51D37" w:rsidRPr="00B51D37" w:rsidRDefault="00B51D37" w:rsidP="00B51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CA055E" w14:textId="77777777" w:rsidR="00B51D37" w:rsidRPr="00B51D37" w:rsidRDefault="00B51D37" w:rsidP="00B51D37">
      <w:pPr>
        <w:keepNext/>
        <w:spacing w:after="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1D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Р И К А З</w:t>
      </w:r>
    </w:p>
    <w:p w14:paraId="4E3CC914" w14:textId="77777777" w:rsidR="00B51D37" w:rsidRPr="00B51D37" w:rsidRDefault="00B51D37" w:rsidP="00B51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14:paraId="0CFAED9E" w14:textId="77777777" w:rsidR="00B51D37" w:rsidRPr="00B51D37" w:rsidRDefault="00B51D37" w:rsidP="00B51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51D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B51D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5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                Махачкала                             </w:t>
      </w:r>
      <w:r w:rsidRPr="00B51D3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</w:t>
      </w:r>
    </w:p>
    <w:p w14:paraId="117A88B7" w14:textId="77777777" w:rsidR="00B51D37" w:rsidRPr="00B51D37" w:rsidRDefault="00B51D37" w:rsidP="00B5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B7E71" w14:textId="77777777" w:rsidR="00E123D9" w:rsidRPr="00863579" w:rsidRDefault="00E123D9" w:rsidP="00702A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E841A" w14:textId="12B24D7D" w:rsidR="00DB7D71" w:rsidRPr="00A0316C" w:rsidRDefault="00702A07" w:rsidP="0019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F1EBB"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по соблюдению требований</w:t>
      </w:r>
    </w:p>
    <w:p w14:paraId="329708DB" w14:textId="77FB69EB" w:rsidR="00DB7D71" w:rsidRPr="00A0316C" w:rsidRDefault="00702A07" w:rsidP="0019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лужебному</w:t>
      </w:r>
      <w:r w:rsidR="009D46B2"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ю государственных</w:t>
      </w:r>
      <w:r w:rsidR="0019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х служащих</w:t>
      </w:r>
      <w:r w:rsidR="00636327"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</w:t>
      </w:r>
      <w:r w:rsidR="00DB7D71"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рства</w:t>
      </w:r>
      <w:r w:rsidR="0019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7D71"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95127B"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DB7D71"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и Республики Дагестан</w:t>
      </w:r>
    </w:p>
    <w:p w14:paraId="673B8DB3" w14:textId="6D11301E" w:rsidR="00702A07" w:rsidRPr="004B3D32" w:rsidRDefault="00702A07" w:rsidP="0019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регулированию конфликт</w:t>
      </w:r>
      <w:r w:rsidR="00DB7D71"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0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есов</w:t>
      </w:r>
    </w:p>
    <w:p w14:paraId="72B80B8D" w14:textId="77777777" w:rsidR="00E123D9" w:rsidRPr="00863579" w:rsidRDefault="00E123D9" w:rsidP="0070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4E7BE" w14:textId="2FEFFA52" w:rsidR="004F650A" w:rsidRDefault="00702A07" w:rsidP="004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0048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0A0048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A0048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3B5E8C" w:rsidRPr="000A00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0A00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</w:t>
        </w:r>
      </w:hyperlink>
      <w:r w:rsidR="000A0048" w:rsidRPr="000A0048">
        <w:rPr>
          <w:rFonts w:ascii="Times New Roman" w:hAnsi="Times New Roman" w:cs="Times New Roman"/>
          <w:sz w:val="28"/>
          <w:szCs w:val="28"/>
        </w:rPr>
        <w:t xml:space="preserve"> </w:t>
      </w:r>
      <w:r w:rsidR="00636327" w:rsidRPr="000A0048">
        <w:rPr>
          <w:rFonts w:ascii="Times New Roman" w:hAnsi="Times New Roman" w:cs="Times New Roman"/>
          <w:sz w:val="28"/>
          <w:szCs w:val="28"/>
        </w:rPr>
        <w:t xml:space="preserve"> </w:t>
      </w:r>
      <w:r w:rsidR="000A0048">
        <w:rPr>
          <w:rFonts w:ascii="Times New Roman" w:hAnsi="Times New Roman" w:cs="Times New Roman"/>
          <w:sz w:val="28"/>
          <w:szCs w:val="28"/>
        </w:rPr>
        <w:t xml:space="preserve"> </w:t>
      </w:r>
      <w:r w:rsidR="00785144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0A0048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144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144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="000A0048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144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апреля 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785144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0048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E8C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E8C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5144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35C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785144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Дагестан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A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гестанская правда, 2009, 8 апреля, № 99-100; 2012, </w:t>
      </w:r>
      <w:r w:rsidR="008C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февраля, № 28-30; 12 апреля, № 99-100; 2013, 15 марта, № 82-83; 31 декабря, № 448-469; </w:t>
      </w:r>
      <w:r w:rsidR="008C74C0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8C74C0" w:rsidRPr="008C74C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8C74C0" w:rsidRPr="008C74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8C74C0" w:rsidRPr="008C74C0">
        <w:rPr>
          <w:rFonts w:ascii="Times New Roman" w:hAnsi="Times New Roman" w:cs="Times New Roman"/>
          <w:sz w:val="28"/>
          <w:szCs w:val="28"/>
        </w:rPr>
        <w:t>),</w:t>
      </w:r>
      <w:r w:rsidR="008C74C0">
        <w:rPr>
          <w:rFonts w:ascii="Times New Roman" w:hAnsi="Times New Roman" w:cs="Times New Roman"/>
          <w:sz w:val="28"/>
          <w:szCs w:val="28"/>
        </w:rPr>
        <w:t xml:space="preserve"> 2016, 7 декабря, № 0500201612070003; 2018, 9 июня, № 0500201806090006; интернет-портал правовой информации Республики Дагестан (</w:t>
      </w:r>
      <w:r w:rsidR="0039699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9699C" w:rsidRPr="0039699C">
        <w:rPr>
          <w:rFonts w:ascii="Times New Roman" w:hAnsi="Times New Roman" w:cs="Times New Roman"/>
          <w:sz w:val="28"/>
          <w:szCs w:val="28"/>
        </w:rPr>
        <w:t>.</w:t>
      </w:r>
      <w:r w:rsidR="008C74C0">
        <w:rPr>
          <w:rFonts w:ascii="Times New Roman" w:hAnsi="Times New Roman" w:cs="Times New Roman"/>
          <w:sz w:val="28"/>
          <w:szCs w:val="28"/>
        </w:rPr>
        <w:t xml:space="preserve">pravo.e-dag.ru), 2019, 11 июня, № </w:t>
      </w:r>
      <w:r w:rsidR="00FE7600" w:rsidRPr="00FE7600">
        <w:rPr>
          <w:rFonts w:ascii="Times New Roman" w:hAnsi="Times New Roman" w:cs="Times New Roman"/>
          <w:sz w:val="28"/>
          <w:szCs w:val="28"/>
        </w:rPr>
        <w:t>05004004286</w:t>
      </w:r>
      <w:r w:rsidR="00CA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1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5 Указа Президента Республики Да</w:t>
      </w:r>
      <w:r w:rsidR="003B5E8C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н от 15</w:t>
      </w:r>
      <w:r w:rsidR="001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3B5E8C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1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E8C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567"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227 «О К</w:t>
      </w:r>
      <w:r w:rsidRPr="000A0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х по соблюдению требований к служебному поведению государственных служащих Республики Дагестан и урегулированию конфликта интересов»</w:t>
      </w:r>
      <w:r w:rsidR="00B2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2096">
        <w:rPr>
          <w:rFonts w:ascii="Times New Roman" w:hAnsi="Times New Roman" w:cs="Times New Roman"/>
          <w:sz w:val="28"/>
          <w:szCs w:val="28"/>
        </w:rPr>
        <w:t>Собрание законодательства Республики Дагестан, 2010, 15 сентября, № 17, ст. 824</w:t>
      </w:r>
      <w:r w:rsidR="000E08E3">
        <w:rPr>
          <w:rFonts w:ascii="Times New Roman" w:hAnsi="Times New Roman" w:cs="Times New Roman"/>
          <w:sz w:val="28"/>
          <w:szCs w:val="28"/>
        </w:rPr>
        <w:t xml:space="preserve">; 2012, 27 апреля, № 8, ст. 298; Дагестанская правда, 2013, 19 июня, № 192-194; </w:t>
      </w:r>
      <w:r w:rsidR="00BB722C">
        <w:rPr>
          <w:rFonts w:ascii="Times New Roman" w:hAnsi="Times New Roman" w:cs="Times New Roman"/>
          <w:sz w:val="28"/>
          <w:szCs w:val="28"/>
        </w:rPr>
        <w:t>Собрание законодательства Республики Дагестан</w:t>
      </w:r>
      <w:r w:rsidR="004F650A">
        <w:rPr>
          <w:rFonts w:ascii="Times New Roman" w:hAnsi="Times New Roman" w:cs="Times New Roman"/>
          <w:sz w:val="28"/>
          <w:szCs w:val="28"/>
        </w:rPr>
        <w:t>, 2014, 31 января, № 2, ст. 46; Дагестанская правда, 2014, 12 сентября, № 332; Собрание законодательства Республики Дагестан, 2015, 31 марта, № 6, ст. 246; 15 октября, № 19, ст. 1106; интернет-портал правовой информации Республики Дагестан (</w:t>
      </w:r>
      <w:r w:rsidR="00545B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45BDD" w:rsidRPr="00545BDD">
        <w:rPr>
          <w:rFonts w:ascii="Times New Roman" w:hAnsi="Times New Roman" w:cs="Times New Roman"/>
          <w:sz w:val="28"/>
          <w:szCs w:val="28"/>
        </w:rPr>
        <w:t>.</w:t>
      </w:r>
      <w:r w:rsidR="004F650A">
        <w:rPr>
          <w:rFonts w:ascii="Times New Roman" w:hAnsi="Times New Roman" w:cs="Times New Roman"/>
          <w:sz w:val="28"/>
          <w:szCs w:val="28"/>
        </w:rPr>
        <w:t xml:space="preserve">pravo.e-dag.ru), 2016, 14 июня, </w:t>
      </w:r>
      <w:r w:rsidR="00B017F9" w:rsidRPr="00B017F9">
        <w:rPr>
          <w:rFonts w:ascii="Times New Roman" w:hAnsi="Times New Roman" w:cs="Times New Roman"/>
          <w:sz w:val="28"/>
          <w:szCs w:val="28"/>
        </w:rPr>
        <w:t>05004001628</w:t>
      </w:r>
      <w:r w:rsidR="006D0406">
        <w:rPr>
          <w:rFonts w:ascii="Times New Roman" w:hAnsi="Times New Roman" w:cs="Times New Roman"/>
          <w:sz w:val="28"/>
          <w:szCs w:val="28"/>
        </w:rPr>
        <w:t xml:space="preserve">; 2021, 9 февраля, № </w:t>
      </w:r>
      <w:r w:rsidR="006D0406" w:rsidRPr="006D0406">
        <w:rPr>
          <w:rFonts w:ascii="Times New Roman" w:hAnsi="Times New Roman" w:cs="Times New Roman"/>
          <w:sz w:val="28"/>
          <w:szCs w:val="28"/>
        </w:rPr>
        <w:t>05004006732</w:t>
      </w:r>
      <w:r w:rsidR="006D0406">
        <w:rPr>
          <w:rFonts w:ascii="Times New Roman" w:hAnsi="Times New Roman" w:cs="Times New Roman"/>
          <w:sz w:val="28"/>
          <w:szCs w:val="28"/>
        </w:rPr>
        <w:t>)</w:t>
      </w:r>
    </w:p>
    <w:p w14:paraId="29E204E6" w14:textId="5C9B20F0" w:rsidR="004F650A" w:rsidRDefault="004F650A" w:rsidP="004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8FD42" w14:textId="2049D631" w:rsidR="007077F0" w:rsidRDefault="007077F0" w:rsidP="0070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89ECD" w14:textId="041CD50B" w:rsidR="00702A07" w:rsidRDefault="00A0316C" w:rsidP="0070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02A07" w:rsidRPr="00DA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6125CBC7" w14:textId="77777777" w:rsidR="000F5CAC" w:rsidRPr="00DA08B7" w:rsidRDefault="000F5CAC" w:rsidP="0070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0DF70" w14:textId="77777777" w:rsidR="00DA08B7" w:rsidRPr="00DA08B7" w:rsidRDefault="00DA08B7" w:rsidP="00DA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02A07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8891AB" w14:textId="77777777" w:rsidR="00702A07" w:rsidRPr="00DA08B7" w:rsidRDefault="00DA08B7" w:rsidP="00DA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 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2F1EBB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38AD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36327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8AD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Мин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образования</w:t>
      </w:r>
      <w:r w:rsidR="0095127B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46B2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еспублики Дагестан</w:t>
      </w:r>
      <w:r w:rsidR="000F38AD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ю конфликта интересов</w:t>
      </w:r>
      <w:r w:rsidR="0095127B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127B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93FFC" w14:textId="77777777" w:rsidR="000E4F7C" w:rsidRPr="00DA08B7" w:rsidRDefault="00DA08B7" w:rsidP="00DA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е</w:t>
      </w:r>
      <w:r w:rsidR="000E4F7C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F1EBB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36327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  <w:r w:rsidR="0095127B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46B2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9D46B2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B7D71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2891EB" w14:textId="2B0EA8E0" w:rsidR="000E4F7C" w:rsidRDefault="00DA08B7" w:rsidP="000F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0E4F7C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0E4F7C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еспублики Дагестан</w:t>
      </w:r>
      <w:r w:rsidR="0095127B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рта 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316C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E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2E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16C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746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A0316C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23D9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соблюдению требований к служебному поведению государственных гражданских служащих Мин</w:t>
      </w:r>
      <w:r w:rsidR="00A0316C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1426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образования и науки Р</w:t>
      </w:r>
      <w:r w:rsidR="00FE71CB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Дагестан</w:t>
      </w:r>
      <w:r w:rsidR="001A1426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1CB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EFD79E" w14:textId="597B93BE" w:rsidR="000F5CAC" w:rsidRDefault="000F5CAC" w:rsidP="000F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F5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ий приказ на официальном сайте Министерства образования и науки Республики Дагестан в информационно-телекоммуникационной сети «Интернет» (</w:t>
      </w:r>
      <w:hyperlink r:id="rId9" w:history="1">
        <w:r w:rsidRPr="000F5CA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dagmin</w:t>
        </w:r>
        <w:proofErr w:type="spellStart"/>
        <w:r w:rsidRPr="000F5CA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br</w:t>
        </w:r>
        <w:proofErr w:type="spellEnd"/>
        <w:r w:rsidRPr="000F5CA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0F5C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BFD0DC6" w14:textId="77777777" w:rsidR="000F5CAC" w:rsidRPr="000F5CAC" w:rsidRDefault="000F5CAC" w:rsidP="000F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74DFCEFD" w14:textId="4C1AAADD" w:rsidR="000F5CAC" w:rsidRPr="000F5CAC" w:rsidRDefault="000F5CAC" w:rsidP="000F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5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в установленном законодательством порядке.</w:t>
      </w:r>
    </w:p>
    <w:p w14:paraId="6372C973" w14:textId="12FDBB33" w:rsidR="00702A07" w:rsidRPr="00DA08B7" w:rsidRDefault="000F5CAC" w:rsidP="000F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2A07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702A07" w:rsidRPr="00DA0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ставляю за собой.</w:t>
      </w:r>
    </w:p>
    <w:p w14:paraId="62AB3290" w14:textId="77777777" w:rsidR="002D1E9B" w:rsidRDefault="002D1E9B" w:rsidP="000F5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1AEA" w14:textId="77777777" w:rsidR="002D1E9B" w:rsidRDefault="002D1E9B" w:rsidP="000C1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4E8F7" w14:textId="186917A4" w:rsidR="004B3D32" w:rsidRDefault="00702A07" w:rsidP="000C1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р</w:t>
      </w:r>
      <w:r w:rsidRPr="0086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6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6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6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6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6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6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A7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86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A7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A0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0F5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5E3" w:rsidRPr="000C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. Бучаев</w:t>
      </w:r>
    </w:p>
    <w:p w14:paraId="07668ACD" w14:textId="77777777" w:rsidR="002D1E9B" w:rsidRDefault="002D1E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5BB9D0" w14:textId="2EDAC03B" w:rsidR="002B12A4" w:rsidRPr="00086AEF" w:rsidRDefault="002B12A4" w:rsidP="00E44FD6">
      <w:pPr>
        <w:pStyle w:val="ConsPlusNormal"/>
        <w:ind w:left="4111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86AE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E44FD6">
        <w:rPr>
          <w:rFonts w:ascii="Times New Roman" w:hAnsi="Times New Roman" w:cs="Times New Roman"/>
          <w:sz w:val="24"/>
          <w:szCs w:val="24"/>
        </w:rPr>
        <w:t>о</w:t>
      </w:r>
    </w:p>
    <w:p w14:paraId="22F43A67" w14:textId="77777777" w:rsidR="002B12A4" w:rsidRPr="00086AEF" w:rsidRDefault="002B12A4" w:rsidP="002B12A4">
      <w:pPr>
        <w:pStyle w:val="ConsPlusNormal"/>
        <w:ind w:left="411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86AEF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14:paraId="0E715318" w14:textId="77777777" w:rsidR="002B12A4" w:rsidRPr="00086AEF" w:rsidRDefault="002B12A4" w:rsidP="002B12A4">
      <w:pPr>
        <w:pStyle w:val="ConsPlusNormal"/>
        <w:ind w:left="411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86AEF">
        <w:rPr>
          <w:rFonts w:ascii="Times New Roman" w:hAnsi="Times New Roman" w:cs="Times New Roman"/>
          <w:sz w:val="24"/>
          <w:szCs w:val="24"/>
        </w:rPr>
        <w:t>и науки Республики Дагестан</w:t>
      </w:r>
    </w:p>
    <w:p w14:paraId="2C8D72BF" w14:textId="77777777" w:rsidR="002B12A4" w:rsidRPr="00086AEF" w:rsidRDefault="002B12A4" w:rsidP="002B12A4">
      <w:pPr>
        <w:pStyle w:val="ConsPlusNormal"/>
        <w:ind w:left="4111"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6AEF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086AEF">
        <w:rPr>
          <w:rFonts w:ascii="Times New Roman" w:hAnsi="Times New Roman" w:cs="Times New Roman"/>
          <w:sz w:val="24"/>
          <w:szCs w:val="24"/>
        </w:rPr>
        <w:t>___» ___________2022 г. №_______</w:t>
      </w:r>
    </w:p>
    <w:p w14:paraId="273BC44E" w14:textId="1A45EB74" w:rsidR="00B51D37" w:rsidRDefault="001E3FE9" w:rsidP="002B12A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B5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14:paraId="71A8F964" w14:textId="77777777" w:rsidR="002D1E9B" w:rsidRDefault="00B51D37" w:rsidP="00B51D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E69A0F" w14:textId="0C7B4F97" w:rsidR="00863579" w:rsidRPr="00B51D37" w:rsidRDefault="0094758B" w:rsidP="00B51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3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3BB1145B" w14:textId="3D5BCE97" w:rsidR="0094758B" w:rsidRPr="0076517D" w:rsidRDefault="00762526" w:rsidP="00EC3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6517D" w:rsidRPr="0076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2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76517D" w:rsidRPr="0076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 по соблюдению требований к служебному поведению государственных гражданских служащих Министерства образования и науки Республики Дагестан и урегулированию конфликта интересов</w:t>
      </w:r>
    </w:p>
    <w:p w14:paraId="1366B7E9" w14:textId="77777777" w:rsidR="0094758B" w:rsidRDefault="0094758B" w:rsidP="0094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AA18BE" w14:textId="6C0B6548" w:rsidR="0094758B" w:rsidRPr="00863579" w:rsidRDefault="0094758B" w:rsidP="002B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р</w:t>
      </w:r>
      <w:r w:rsidR="00B40D10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формирования и деятельности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Министерства образования</w:t>
      </w:r>
      <w:r w:rsidR="006D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н по соблюдению требований к служебному поведению государственных гражданских служащих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r w:rsidR="006D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6D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(далее соответственно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6062F3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)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ной в соответствии с законом </w:t>
      </w:r>
      <w:r w:rsidR="00785144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5144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07апрел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0</w:t>
      </w:r>
      <w:r w:rsidR="00785144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785144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</w:t>
      </w:r>
      <w:r w:rsidR="00785144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Дагестан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Указом Президента 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Дагестан от 15 се</w:t>
      </w:r>
      <w:r w:rsidR="006062F3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ября 2010 г. № 227</w:t>
      </w:r>
      <w:r w:rsidR="002B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F3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ях</w:t>
      </w:r>
      <w:r w:rsidR="009D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  <w:r w:rsidR="000C2D7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842C95" w14:textId="77777777" w:rsidR="0094758B" w:rsidRPr="00863579" w:rsidRDefault="0094758B" w:rsidP="002B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</w:t>
      </w:r>
      <w:r w:rsidR="006062F3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спублики Дагестан, законами и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</w:t>
      </w:r>
      <w:r w:rsidR="009D4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и Правительства Республики Дагестан, нормативными правовыми актами Министерства </w:t>
      </w:r>
      <w:r w:rsidR="006062F3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14:paraId="37AF17C3" w14:textId="77777777" w:rsidR="0094758B" w:rsidRPr="00863579" w:rsidRDefault="0094758B" w:rsidP="002B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ыми задачами </w:t>
      </w:r>
      <w:r w:rsidR="00B573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ются:</w:t>
      </w:r>
    </w:p>
    <w:p w14:paraId="532F6031" w14:textId="44FFB918" w:rsidR="0094758B" w:rsidRPr="00863579" w:rsidRDefault="00B23ECA" w:rsidP="002B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4758B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беспечении соблюдения государственными гражданскими служащими Мин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94758B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94C9B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C9B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="0094758B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)</w:t>
      </w:r>
      <w:r w:rsidR="001E1502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и запретов, </w:t>
      </w:r>
      <w:r w:rsidR="0094758B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1E1502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твращении или урегулировании конфликта интересов, а также в обеспечении исполнения ими обязанностей, установленных законом от </w:t>
      </w:r>
      <w:r w:rsidR="00785144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2009 г. № 21 «О противодействии коррупции в Республике Дагестан»</w:t>
      </w:r>
      <w:r w:rsidR="001E1502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федеральными и республиканскими законами (далее – требования к служебному поведению и (или) требования об урегулировании конфликта интересов);</w:t>
      </w:r>
    </w:p>
    <w:p w14:paraId="5B8A1529" w14:textId="1380310C" w:rsidR="001E1502" w:rsidRPr="00863579" w:rsidRDefault="00B23ECA" w:rsidP="002B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е в осуществлении мер по предупреждению коррупции.</w:t>
      </w:r>
    </w:p>
    <w:p w14:paraId="5B5AAC2C" w14:textId="77777777" w:rsidR="0094758B" w:rsidRPr="00863579" w:rsidRDefault="0094758B" w:rsidP="002B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рассматривает вопросы, связанные с соблюдением требований к служебному поведению и</w:t>
      </w:r>
      <w:r w:rsidR="0007746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17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CF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об 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</w:t>
      </w:r>
      <w:r w:rsidR="00006BCF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в отношении г</w:t>
      </w:r>
      <w:r w:rsidR="00006BCF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х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замещающих должности государственной гражданской службы (далее - должности г</w:t>
      </w:r>
      <w:r w:rsidR="00006BCF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) в Мин</w:t>
      </w:r>
      <w:r w:rsidR="00006BCF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е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07746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х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</w:t>
      </w:r>
      <w:r w:rsidR="0007746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должности государственной службы,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</w:t>
      </w:r>
      <w:r w:rsidR="00077461"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 которые и освобождение от которых осуществляется П</w:t>
      </w:r>
      <w:r w:rsidRPr="00863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м Республики Дагестан).</w:t>
      </w:r>
    </w:p>
    <w:p w14:paraId="408BEB80" w14:textId="77777777" w:rsidR="00F75CB5" w:rsidRDefault="00F75CB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ражданской службы в государственном органе, назначение на которые и освобождение от которых осуществляются Правительством Республики Дагестан, рассматриваются Комиссией по координации работы по противодействию коррупции в Республике Дагестан.</w:t>
      </w:r>
    </w:p>
    <w:p w14:paraId="52D66D55" w14:textId="77777777" w:rsidR="007D0F3D" w:rsidRPr="00EC3679" w:rsidRDefault="00F75CB5" w:rsidP="002B12A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F3D" w:rsidRPr="00EC3679">
        <w:rPr>
          <w:sz w:val="28"/>
          <w:szCs w:val="28"/>
        </w:rPr>
        <w:t>. Комиссия образуется приказом Мин</w:t>
      </w:r>
      <w:r w:rsidR="00B40D10">
        <w:rPr>
          <w:sz w:val="28"/>
          <w:szCs w:val="28"/>
        </w:rPr>
        <w:t>истерства</w:t>
      </w:r>
      <w:r w:rsidR="007D0F3D" w:rsidRPr="00EC3679">
        <w:rPr>
          <w:sz w:val="28"/>
          <w:szCs w:val="28"/>
        </w:rPr>
        <w:t>.</w:t>
      </w:r>
    </w:p>
    <w:p w14:paraId="072D3BEF" w14:textId="77777777" w:rsidR="00F75CB5" w:rsidRDefault="00B573ED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его заместитель, назначаемый министром образования</w:t>
      </w:r>
      <w:r w:rsidR="006D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0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Республики Дагестан (далее – Министр) из числа членов Комиссии, замещающих должности государственной службы в Министерстве, секретарь и члены Комиссии. </w:t>
      </w:r>
    </w:p>
    <w:p w14:paraId="6D61026F" w14:textId="77777777" w:rsidR="00F75CB5" w:rsidRDefault="00F75CB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DA74885" w14:textId="77777777" w:rsidR="00F04CF5" w:rsidRDefault="00F04CF5" w:rsidP="002B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остав Комиссии входят: </w:t>
      </w:r>
    </w:p>
    <w:p w14:paraId="5595FB3E" w14:textId="5D263ED7" w:rsidR="003E6900" w:rsidRPr="007C6C7F" w:rsidRDefault="003E6900" w:rsidP="002B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7F">
        <w:rPr>
          <w:rFonts w:ascii="Times New Roman" w:hAnsi="Times New Roman" w:cs="Times New Roman"/>
          <w:sz w:val="28"/>
          <w:szCs w:val="28"/>
        </w:rPr>
        <w:t xml:space="preserve">а) </w:t>
      </w:r>
      <w:r w:rsidR="00F75CB5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Pr="007C6C7F">
        <w:rPr>
          <w:rFonts w:ascii="Times New Roman" w:hAnsi="Times New Roman" w:cs="Times New Roman"/>
          <w:sz w:val="28"/>
          <w:szCs w:val="28"/>
        </w:rPr>
        <w:t xml:space="preserve"> (председатель комиссии), </w:t>
      </w:r>
      <w:r w:rsidR="00F75CB5" w:rsidRPr="007C6C7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75CB5">
        <w:rPr>
          <w:rFonts w:ascii="Times New Roman" w:hAnsi="Times New Roman" w:cs="Times New Roman"/>
          <w:sz w:val="28"/>
          <w:szCs w:val="28"/>
        </w:rPr>
        <w:t>о</w:t>
      </w:r>
      <w:r w:rsidR="00F75CB5" w:rsidRPr="000F5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F75C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5CB5" w:rsidRPr="000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и </w:t>
      </w:r>
      <w:r w:rsidR="00F75CB5" w:rsidRPr="000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</w:t>
      </w:r>
      <w:r w:rsidR="00F7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CB5" w:rsidRPr="007C6C7F">
        <w:rPr>
          <w:rFonts w:ascii="Times New Roman" w:hAnsi="Times New Roman" w:cs="Times New Roman"/>
          <w:sz w:val="28"/>
          <w:szCs w:val="28"/>
        </w:rPr>
        <w:t>Министерства</w:t>
      </w:r>
      <w:r w:rsidR="006D3AC2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,</w:t>
      </w:r>
      <w:r w:rsidR="005228D0">
        <w:rPr>
          <w:rFonts w:ascii="Times New Roman" w:hAnsi="Times New Roman" w:cs="Times New Roman"/>
          <w:sz w:val="28"/>
          <w:szCs w:val="28"/>
        </w:rPr>
        <w:t xml:space="preserve"> </w:t>
      </w:r>
      <w:r w:rsidRPr="007C6C7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3746F">
        <w:rPr>
          <w:rFonts w:ascii="Times New Roman" w:hAnsi="Times New Roman" w:cs="Times New Roman"/>
          <w:sz w:val="28"/>
          <w:szCs w:val="28"/>
        </w:rPr>
        <w:t>о</w:t>
      </w:r>
      <w:r w:rsidR="000F5496" w:rsidRPr="000F5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0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5496" w:rsidRPr="000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и </w:t>
      </w:r>
      <w:r w:rsidR="000F5496" w:rsidRPr="000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</w:t>
      </w:r>
      <w:r w:rsidRPr="007C6C7F">
        <w:rPr>
          <w:rFonts w:ascii="Times New Roman" w:hAnsi="Times New Roman" w:cs="Times New Roman"/>
          <w:sz w:val="28"/>
          <w:szCs w:val="28"/>
        </w:rPr>
        <w:t>, ответственное за работу по профилактике коррупционных и иных правонарушений, г</w:t>
      </w:r>
      <w:r w:rsidR="005B3216" w:rsidRPr="007C6C7F">
        <w:rPr>
          <w:rFonts w:ascii="Times New Roman" w:hAnsi="Times New Roman" w:cs="Times New Roman"/>
          <w:sz w:val="28"/>
          <w:szCs w:val="28"/>
        </w:rPr>
        <w:t>осударственны</w:t>
      </w:r>
      <w:r w:rsidRPr="007C6C7F">
        <w:rPr>
          <w:rFonts w:ascii="Times New Roman" w:hAnsi="Times New Roman" w:cs="Times New Roman"/>
          <w:sz w:val="28"/>
          <w:szCs w:val="28"/>
        </w:rPr>
        <w:t xml:space="preserve">е служащие из других </w:t>
      </w:r>
      <w:r w:rsidR="005B3216" w:rsidRPr="007C6C7F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7C6C7F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5B3216" w:rsidRPr="007C6C7F">
        <w:rPr>
          <w:rFonts w:ascii="Times New Roman" w:hAnsi="Times New Roman" w:cs="Times New Roman"/>
          <w:sz w:val="28"/>
          <w:szCs w:val="28"/>
        </w:rPr>
        <w:t>Министром</w:t>
      </w:r>
      <w:r w:rsidRPr="007C6C7F">
        <w:rPr>
          <w:rFonts w:ascii="Times New Roman" w:hAnsi="Times New Roman" w:cs="Times New Roman"/>
          <w:sz w:val="28"/>
          <w:szCs w:val="28"/>
        </w:rPr>
        <w:t>;</w:t>
      </w:r>
    </w:p>
    <w:p w14:paraId="75D46D0F" w14:textId="77777777" w:rsidR="003E6900" w:rsidRPr="007C6C7F" w:rsidRDefault="003E6900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7F">
        <w:rPr>
          <w:rFonts w:ascii="Times New Roman" w:hAnsi="Times New Roman" w:cs="Times New Roman"/>
          <w:sz w:val="28"/>
          <w:szCs w:val="28"/>
        </w:rPr>
        <w:t xml:space="preserve">б) представитель Управления </w:t>
      </w:r>
      <w:r w:rsidR="000F5496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Республики Дагестан </w:t>
      </w:r>
      <w:r w:rsidRPr="007C6C7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75CB5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Pr="007C6C7F">
        <w:rPr>
          <w:rFonts w:ascii="Times New Roman" w:hAnsi="Times New Roman" w:cs="Times New Roman"/>
          <w:sz w:val="28"/>
          <w:szCs w:val="28"/>
        </w:rPr>
        <w:t>;</w:t>
      </w:r>
    </w:p>
    <w:p w14:paraId="7168DC18" w14:textId="77777777" w:rsidR="003E6900" w:rsidRPr="007C6C7F" w:rsidRDefault="003E6900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7F">
        <w:rPr>
          <w:rFonts w:ascii="Times New Roman" w:hAnsi="Times New Roman" w:cs="Times New Roman"/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</w:t>
      </w:r>
      <w:r w:rsidR="005B3216" w:rsidRPr="007C6C7F">
        <w:rPr>
          <w:rFonts w:ascii="Times New Roman" w:hAnsi="Times New Roman" w:cs="Times New Roman"/>
          <w:sz w:val="28"/>
          <w:szCs w:val="28"/>
        </w:rPr>
        <w:t>осударственн</w:t>
      </w:r>
      <w:r w:rsidRPr="007C6C7F">
        <w:rPr>
          <w:rFonts w:ascii="Times New Roman" w:hAnsi="Times New Roman" w:cs="Times New Roman"/>
          <w:sz w:val="28"/>
          <w:szCs w:val="28"/>
        </w:rPr>
        <w:t>ой службой.</w:t>
      </w:r>
    </w:p>
    <w:p w14:paraId="5ED08A77" w14:textId="77777777" w:rsidR="005B3216" w:rsidRPr="007C6C7F" w:rsidRDefault="005E4C1C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7F">
        <w:rPr>
          <w:rFonts w:ascii="Times New Roman" w:hAnsi="Times New Roman" w:cs="Times New Roman"/>
          <w:sz w:val="28"/>
          <w:szCs w:val="28"/>
        </w:rPr>
        <w:t>8</w:t>
      </w:r>
      <w:r w:rsidR="005B3216" w:rsidRPr="007C6C7F">
        <w:rPr>
          <w:rFonts w:ascii="Times New Roman" w:hAnsi="Times New Roman" w:cs="Times New Roman"/>
          <w:sz w:val="28"/>
          <w:szCs w:val="28"/>
        </w:rPr>
        <w:t xml:space="preserve">. </w:t>
      </w:r>
      <w:r w:rsidRPr="007C6C7F">
        <w:rPr>
          <w:rFonts w:ascii="Times New Roman" w:hAnsi="Times New Roman" w:cs="Times New Roman"/>
          <w:sz w:val="28"/>
          <w:szCs w:val="28"/>
        </w:rPr>
        <w:t>Министр</w:t>
      </w:r>
      <w:r w:rsidR="005B3216" w:rsidRPr="007C6C7F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</w:t>
      </w:r>
      <w:r w:rsidRPr="007C6C7F">
        <w:rPr>
          <w:rFonts w:ascii="Times New Roman" w:hAnsi="Times New Roman" w:cs="Times New Roman"/>
          <w:sz w:val="28"/>
          <w:szCs w:val="28"/>
        </w:rPr>
        <w:t>К</w:t>
      </w:r>
      <w:r w:rsidR="005B3216" w:rsidRPr="007C6C7F">
        <w:rPr>
          <w:rFonts w:ascii="Times New Roman" w:hAnsi="Times New Roman" w:cs="Times New Roman"/>
          <w:sz w:val="28"/>
          <w:szCs w:val="28"/>
        </w:rPr>
        <w:t>омиссии:</w:t>
      </w:r>
    </w:p>
    <w:p w14:paraId="015CD9EA" w14:textId="5B90AF05" w:rsidR="005B3216" w:rsidRPr="007C6C7F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7F">
        <w:rPr>
          <w:rFonts w:ascii="Times New Roman" w:hAnsi="Times New Roman" w:cs="Times New Roman"/>
          <w:sz w:val="28"/>
          <w:szCs w:val="28"/>
        </w:rPr>
        <w:t xml:space="preserve">а) представителя </w:t>
      </w:r>
      <w:r w:rsidR="005E4C1C" w:rsidRPr="007C6C7F">
        <w:rPr>
          <w:rFonts w:ascii="Times New Roman" w:hAnsi="Times New Roman" w:cs="Times New Roman"/>
          <w:sz w:val="28"/>
          <w:szCs w:val="28"/>
        </w:rPr>
        <w:t>О</w:t>
      </w:r>
      <w:r w:rsidRPr="007C6C7F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5E4C1C" w:rsidRPr="007C6C7F">
        <w:rPr>
          <w:rFonts w:ascii="Times New Roman" w:hAnsi="Times New Roman" w:cs="Times New Roman"/>
          <w:sz w:val="28"/>
          <w:szCs w:val="28"/>
        </w:rPr>
        <w:t>Министерстве, образуемого приказом Министерства</w:t>
      </w:r>
      <w:r w:rsidRPr="007C6C7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E4C1C" w:rsidRPr="007C6C7F">
        <w:rPr>
          <w:rFonts w:ascii="Times New Roman" w:hAnsi="Times New Roman" w:cs="Times New Roman"/>
          <w:sz w:val="28"/>
          <w:szCs w:val="28"/>
        </w:rPr>
        <w:t>о статьей 19 Закона</w:t>
      </w:r>
      <w:r w:rsidRPr="007C6C7F">
        <w:rPr>
          <w:rFonts w:ascii="Times New Roman" w:hAnsi="Times New Roman" w:cs="Times New Roman"/>
          <w:sz w:val="28"/>
          <w:szCs w:val="28"/>
        </w:rPr>
        <w:t xml:space="preserve"> Республики Дагестан от 17 октября 2006 г</w:t>
      </w:r>
      <w:r w:rsidR="002D1E9B">
        <w:rPr>
          <w:rFonts w:ascii="Times New Roman" w:hAnsi="Times New Roman" w:cs="Times New Roman"/>
          <w:sz w:val="28"/>
          <w:szCs w:val="28"/>
        </w:rPr>
        <w:t>.</w:t>
      </w:r>
      <w:r w:rsidRPr="007C6C7F">
        <w:rPr>
          <w:rFonts w:ascii="Times New Roman" w:hAnsi="Times New Roman" w:cs="Times New Roman"/>
          <w:sz w:val="28"/>
          <w:szCs w:val="28"/>
        </w:rPr>
        <w:t xml:space="preserve"> </w:t>
      </w:r>
      <w:r w:rsidR="002D1E9B">
        <w:rPr>
          <w:rFonts w:ascii="Times New Roman" w:hAnsi="Times New Roman" w:cs="Times New Roman"/>
          <w:sz w:val="28"/>
          <w:szCs w:val="28"/>
        </w:rPr>
        <w:t>№</w:t>
      </w:r>
      <w:r w:rsidRPr="007C6C7F">
        <w:rPr>
          <w:rFonts w:ascii="Times New Roman" w:hAnsi="Times New Roman" w:cs="Times New Roman"/>
          <w:sz w:val="28"/>
          <w:szCs w:val="28"/>
        </w:rPr>
        <w:t xml:space="preserve"> 48 </w:t>
      </w:r>
      <w:r w:rsidR="002D1E9B">
        <w:rPr>
          <w:rFonts w:ascii="Times New Roman" w:hAnsi="Times New Roman" w:cs="Times New Roman"/>
          <w:sz w:val="28"/>
          <w:szCs w:val="28"/>
        </w:rPr>
        <w:t>«</w:t>
      </w:r>
      <w:r w:rsidRPr="007C6C7F">
        <w:rPr>
          <w:rFonts w:ascii="Times New Roman" w:hAnsi="Times New Roman" w:cs="Times New Roman"/>
          <w:sz w:val="28"/>
          <w:szCs w:val="28"/>
        </w:rPr>
        <w:t>Об Общественной палате Республики Дагестан</w:t>
      </w:r>
      <w:r w:rsidR="002D1E9B">
        <w:rPr>
          <w:rFonts w:ascii="Times New Roman" w:hAnsi="Times New Roman" w:cs="Times New Roman"/>
          <w:sz w:val="28"/>
          <w:szCs w:val="28"/>
        </w:rPr>
        <w:t>»</w:t>
      </w:r>
      <w:r w:rsidRPr="007C6C7F">
        <w:rPr>
          <w:rFonts w:ascii="Times New Roman" w:hAnsi="Times New Roman" w:cs="Times New Roman"/>
          <w:sz w:val="28"/>
          <w:szCs w:val="28"/>
        </w:rPr>
        <w:t>;</w:t>
      </w:r>
    </w:p>
    <w:p w14:paraId="6220A1F3" w14:textId="77777777" w:rsidR="005B3216" w:rsidRPr="007C6C7F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7F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, созда</w:t>
      </w:r>
      <w:r w:rsidR="00F75CB5">
        <w:rPr>
          <w:rFonts w:ascii="Times New Roman" w:hAnsi="Times New Roman" w:cs="Times New Roman"/>
          <w:sz w:val="28"/>
          <w:szCs w:val="28"/>
        </w:rPr>
        <w:t>нно</w:t>
      </w:r>
      <w:r w:rsidR="005E4C1C" w:rsidRPr="007C6C7F">
        <w:rPr>
          <w:rFonts w:ascii="Times New Roman" w:hAnsi="Times New Roman" w:cs="Times New Roman"/>
          <w:sz w:val="28"/>
          <w:szCs w:val="28"/>
        </w:rPr>
        <w:t>й</w:t>
      </w:r>
      <w:r w:rsidRPr="007C6C7F">
        <w:rPr>
          <w:rFonts w:ascii="Times New Roman" w:hAnsi="Times New Roman" w:cs="Times New Roman"/>
          <w:sz w:val="28"/>
          <w:szCs w:val="28"/>
        </w:rPr>
        <w:t xml:space="preserve"> в </w:t>
      </w:r>
      <w:r w:rsidR="005E4C1C" w:rsidRPr="007C6C7F">
        <w:rPr>
          <w:rFonts w:ascii="Times New Roman" w:hAnsi="Times New Roman" w:cs="Times New Roman"/>
          <w:sz w:val="28"/>
          <w:szCs w:val="28"/>
        </w:rPr>
        <w:t>Министерстве</w:t>
      </w:r>
      <w:r w:rsidR="00F75CB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C6C7F">
        <w:rPr>
          <w:rFonts w:ascii="Times New Roman" w:hAnsi="Times New Roman" w:cs="Times New Roman"/>
          <w:sz w:val="28"/>
          <w:szCs w:val="28"/>
        </w:rPr>
        <w:t>;</w:t>
      </w:r>
    </w:p>
    <w:p w14:paraId="18F1CD1C" w14:textId="77777777" w:rsidR="005B3216" w:rsidRPr="007C6C7F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7F">
        <w:rPr>
          <w:rFonts w:ascii="Times New Roman" w:hAnsi="Times New Roman" w:cs="Times New Roman"/>
          <w:sz w:val="28"/>
          <w:szCs w:val="28"/>
        </w:rPr>
        <w:t xml:space="preserve">в) представителя </w:t>
      </w:r>
      <w:r w:rsidR="005E4C1C" w:rsidRPr="007C6C7F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7C6C7F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5E4C1C" w:rsidRPr="007C6C7F">
        <w:rPr>
          <w:rFonts w:ascii="Times New Roman" w:hAnsi="Times New Roman" w:cs="Times New Roman"/>
          <w:sz w:val="28"/>
          <w:szCs w:val="28"/>
        </w:rPr>
        <w:t xml:space="preserve"> работников Министерства образования</w:t>
      </w:r>
      <w:r w:rsidR="00656286">
        <w:rPr>
          <w:rFonts w:ascii="Times New Roman" w:hAnsi="Times New Roman" w:cs="Times New Roman"/>
          <w:sz w:val="28"/>
          <w:szCs w:val="28"/>
        </w:rPr>
        <w:t xml:space="preserve"> и</w:t>
      </w:r>
      <w:r w:rsidR="005228D0">
        <w:rPr>
          <w:rFonts w:ascii="Times New Roman" w:hAnsi="Times New Roman" w:cs="Times New Roman"/>
          <w:sz w:val="28"/>
          <w:szCs w:val="28"/>
        </w:rPr>
        <w:t xml:space="preserve"> </w:t>
      </w:r>
      <w:r w:rsidR="005E4C1C" w:rsidRPr="007C6C7F">
        <w:rPr>
          <w:rFonts w:ascii="Times New Roman" w:hAnsi="Times New Roman" w:cs="Times New Roman"/>
          <w:sz w:val="28"/>
          <w:szCs w:val="28"/>
        </w:rPr>
        <w:t>науки</w:t>
      </w:r>
      <w:r w:rsidR="00656286">
        <w:rPr>
          <w:rFonts w:ascii="Times New Roman" w:hAnsi="Times New Roman" w:cs="Times New Roman"/>
          <w:sz w:val="28"/>
          <w:szCs w:val="28"/>
        </w:rPr>
        <w:t xml:space="preserve"> </w:t>
      </w:r>
      <w:r w:rsidR="005E4C1C" w:rsidRPr="007C6C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7C6C7F">
        <w:rPr>
          <w:rFonts w:ascii="Times New Roman" w:hAnsi="Times New Roman" w:cs="Times New Roman"/>
          <w:sz w:val="28"/>
          <w:szCs w:val="28"/>
        </w:rPr>
        <w:t xml:space="preserve">, действующей в установленном порядке в </w:t>
      </w:r>
      <w:r w:rsidR="005E4C1C" w:rsidRPr="007C6C7F">
        <w:rPr>
          <w:rFonts w:ascii="Times New Roman" w:hAnsi="Times New Roman" w:cs="Times New Roman"/>
          <w:sz w:val="28"/>
          <w:szCs w:val="28"/>
        </w:rPr>
        <w:t>Министерстве</w:t>
      </w:r>
      <w:r w:rsidRPr="007C6C7F">
        <w:rPr>
          <w:rFonts w:ascii="Times New Roman" w:hAnsi="Times New Roman" w:cs="Times New Roman"/>
          <w:sz w:val="28"/>
          <w:szCs w:val="28"/>
        </w:rPr>
        <w:t>.</w:t>
      </w:r>
    </w:p>
    <w:p w14:paraId="0F566458" w14:textId="424CDDDD" w:rsidR="005B3216" w:rsidRPr="00E15A5C" w:rsidRDefault="005E4C1C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9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r:id="rId10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б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в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D665F5" w:rsidRPr="00E15A5C">
        <w:rPr>
          <w:rFonts w:ascii="Times New Roman" w:hAnsi="Times New Roman" w:cs="Times New Roman"/>
          <w:sz w:val="28"/>
          <w:szCs w:val="28"/>
        </w:rPr>
        <w:t>7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2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665F5" w:rsidRPr="00E15A5C">
        <w:rPr>
          <w:rFonts w:ascii="Times New Roman" w:hAnsi="Times New Roman" w:cs="Times New Roman"/>
          <w:sz w:val="28"/>
          <w:szCs w:val="28"/>
        </w:rPr>
        <w:t>8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Управлением</w:t>
      </w:r>
      <w:r w:rsidR="00D665F5" w:rsidRPr="00E15A5C">
        <w:rPr>
          <w:rFonts w:ascii="Times New Roman" w:hAnsi="Times New Roman" w:cs="Times New Roman"/>
          <w:sz w:val="28"/>
          <w:szCs w:val="28"/>
        </w:rPr>
        <w:t xml:space="preserve"> </w:t>
      </w:r>
      <w:r w:rsidR="000F5496" w:rsidRPr="00E15A5C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Республики Дагестан </w:t>
      </w:r>
      <w:r w:rsidR="00F75CB5" w:rsidRPr="007C6C7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75CB5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="00F75CB5">
        <w:rPr>
          <w:rFonts w:ascii="Times New Roman" w:hAnsi="Times New Roman" w:cs="Times New Roman"/>
          <w:sz w:val="28"/>
          <w:szCs w:val="28"/>
        </w:rPr>
        <w:lastRenderedPageBreak/>
        <w:t>коррупции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, с научными организациями и образовательными учреждениями среднего, высшего и дополнительного </w:t>
      </w:r>
      <w:r w:rsidR="00D665F5" w:rsidRPr="00E15A5C">
        <w:rPr>
          <w:rFonts w:ascii="Times New Roman" w:hAnsi="Times New Roman" w:cs="Times New Roman"/>
          <w:sz w:val="28"/>
          <w:szCs w:val="28"/>
        </w:rPr>
        <w:t>профессионального образования, О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бщественным советом при </w:t>
      </w:r>
      <w:r w:rsidR="00D665F5" w:rsidRPr="00E15A5C">
        <w:rPr>
          <w:rFonts w:ascii="Times New Roman" w:hAnsi="Times New Roman" w:cs="Times New Roman"/>
          <w:sz w:val="28"/>
          <w:szCs w:val="28"/>
        </w:rPr>
        <w:t>Министерстве</w:t>
      </w:r>
      <w:r w:rsidR="005B3216" w:rsidRPr="00E15A5C">
        <w:rPr>
          <w:rFonts w:ascii="Times New Roman" w:hAnsi="Times New Roman" w:cs="Times New Roman"/>
          <w:sz w:val="28"/>
          <w:szCs w:val="28"/>
        </w:rPr>
        <w:t>,</w:t>
      </w:r>
      <w:r w:rsidR="005228D0" w:rsidRPr="00E15A5C">
        <w:rPr>
          <w:rFonts w:ascii="Times New Roman" w:hAnsi="Times New Roman" w:cs="Times New Roman"/>
          <w:sz w:val="28"/>
          <w:szCs w:val="28"/>
        </w:rPr>
        <w:t xml:space="preserve"> </w:t>
      </w:r>
      <w:r w:rsidR="005B3216" w:rsidRPr="00E15A5C">
        <w:rPr>
          <w:rFonts w:ascii="Times New Roman" w:hAnsi="Times New Roman" w:cs="Times New Roman"/>
          <w:sz w:val="28"/>
          <w:szCs w:val="28"/>
        </w:rPr>
        <w:t>общественной организацией ветеранов, созда</w:t>
      </w:r>
      <w:r w:rsidR="00F75CB5">
        <w:rPr>
          <w:rFonts w:ascii="Times New Roman" w:hAnsi="Times New Roman" w:cs="Times New Roman"/>
          <w:sz w:val="28"/>
          <w:szCs w:val="28"/>
        </w:rPr>
        <w:t>нн</w:t>
      </w:r>
      <w:r w:rsidR="00D665F5" w:rsidRPr="00E15A5C">
        <w:rPr>
          <w:rFonts w:ascii="Times New Roman" w:hAnsi="Times New Roman" w:cs="Times New Roman"/>
          <w:sz w:val="28"/>
          <w:szCs w:val="28"/>
        </w:rPr>
        <w:t>ой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в </w:t>
      </w:r>
      <w:r w:rsidR="00D665F5" w:rsidRPr="00E15A5C">
        <w:rPr>
          <w:rFonts w:ascii="Times New Roman" w:hAnsi="Times New Roman" w:cs="Times New Roman"/>
          <w:sz w:val="28"/>
          <w:szCs w:val="28"/>
        </w:rPr>
        <w:t>Министерстве</w:t>
      </w:r>
      <w:r w:rsidR="005B3216" w:rsidRPr="00E15A5C">
        <w:rPr>
          <w:rFonts w:ascii="Times New Roman" w:hAnsi="Times New Roman" w:cs="Times New Roman"/>
          <w:sz w:val="28"/>
          <w:szCs w:val="28"/>
        </w:rPr>
        <w:t>,</w:t>
      </w:r>
      <w:r w:rsidR="00D665F5" w:rsidRPr="00E15A5C">
        <w:rPr>
          <w:rFonts w:ascii="Times New Roman" w:hAnsi="Times New Roman" w:cs="Times New Roman"/>
          <w:sz w:val="28"/>
          <w:szCs w:val="28"/>
        </w:rPr>
        <w:t xml:space="preserve"> первичной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профсоюзной организацией</w:t>
      </w:r>
      <w:r w:rsidR="00D665F5" w:rsidRPr="00E15A5C">
        <w:rPr>
          <w:rFonts w:ascii="Times New Roman" w:hAnsi="Times New Roman" w:cs="Times New Roman"/>
          <w:sz w:val="28"/>
          <w:szCs w:val="28"/>
        </w:rPr>
        <w:t xml:space="preserve"> работников Министерства </w:t>
      </w:r>
      <w:r w:rsidR="005228D0" w:rsidRPr="00E15A5C">
        <w:rPr>
          <w:rFonts w:ascii="Times New Roman" w:hAnsi="Times New Roman" w:cs="Times New Roman"/>
          <w:sz w:val="28"/>
          <w:szCs w:val="28"/>
        </w:rPr>
        <w:t>н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а основании запроса </w:t>
      </w:r>
      <w:r w:rsidR="00D665F5" w:rsidRPr="00E15A5C">
        <w:rPr>
          <w:rFonts w:ascii="Times New Roman" w:hAnsi="Times New Roman" w:cs="Times New Roman"/>
          <w:sz w:val="28"/>
          <w:szCs w:val="28"/>
        </w:rPr>
        <w:t>Министра</w:t>
      </w:r>
      <w:r w:rsidR="005B3216" w:rsidRPr="00E15A5C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14:paraId="00544E27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</w:t>
      </w:r>
      <w:r w:rsidR="00D665F5" w:rsidRPr="00E15A5C">
        <w:rPr>
          <w:rFonts w:ascii="Times New Roman" w:hAnsi="Times New Roman" w:cs="Times New Roman"/>
          <w:sz w:val="28"/>
          <w:szCs w:val="28"/>
        </w:rPr>
        <w:t>0</w:t>
      </w:r>
      <w:r w:rsidRPr="00E15A5C">
        <w:rPr>
          <w:rFonts w:ascii="Times New Roman" w:hAnsi="Times New Roman" w:cs="Times New Roman"/>
          <w:sz w:val="28"/>
          <w:szCs w:val="28"/>
        </w:rPr>
        <w:t xml:space="preserve">. Число членов </w:t>
      </w:r>
      <w:r w:rsidR="00D665F5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и, не замещающих должности г</w:t>
      </w:r>
      <w:r w:rsidR="00D665F5" w:rsidRPr="00E15A5C">
        <w:rPr>
          <w:rFonts w:ascii="Times New Roman" w:hAnsi="Times New Roman" w:cs="Times New Roman"/>
          <w:sz w:val="28"/>
          <w:szCs w:val="28"/>
        </w:rPr>
        <w:t>осударственн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="00D665F5" w:rsidRPr="00E15A5C">
        <w:rPr>
          <w:rFonts w:ascii="Times New Roman" w:hAnsi="Times New Roman" w:cs="Times New Roman"/>
          <w:sz w:val="28"/>
          <w:szCs w:val="28"/>
        </w:rPr>
        <w:t>Министерстве</w:t>
      </w:r>
      <w:r w:rsidRPr="00E15A5C">
        <w:rPr>
          <w:rFonts w:ascii="Times New Roman" w:hAnsi="Times New Roman" w:cs="Times New Roman"/>
          <w:sz w:val="28"/>
          <w:szCs w:val="28"/>
        </w:rPr>
        <w:t xml:space="preserve">, должно составлять не менее одной четверти от общего числа членов </w:t>
      </w:r>
      <w:r w:rsidR="00D665F5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и.</w:t>
      </w:r>
    </w:p>
    <w:p w14:paraId="3D46DAE7" w14:textId="77777777" w:rsidR="005B3216" w:rsidRPr="00E15A5C" w:rsidRDefault="00D665F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1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ей решения.</w:t>
      </w:r>
    </w:p>
    <w:p w14:paraId="62489441" w14:textId="77777777" w:rsidR="005B3216" w:rsidRPr="00E15A5C" w:rsidRDefault="00D665F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2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В заседаниях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14:paraId="156C5CA7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а) непосредственный руководитель г</w:t>
      </w:r>
      <w:r w:rsidR="0058297F" w:rsidRPr="00E15A5C">
        <w:rPr>
          <w:rFonts w:ascii="Times New Roman" w:hAnsi="Times New Roman" w:cs="Times New Roman"/>
          <w:sz w:val="28"/>
          <w:szCs w:val="28"/>
        </w:rPr>
        <w:t>осударственно</w:t>
      </w:r>
      <w:r w:rsidRPr="00E15A5C">
        <w:rPr>
          <w:rFonts w:ascii="Times New Roman" w:hAnsi="Times New Roman" w:cs="Times New Roman"/>
          <w:sz w:val="28"/>
          <w:szCs w:val="28"/>
        </w:rPr>
        <w:t xml:space="preserve">го служащего, в отношении которого </w:t>
      </w:r>
      <w:r w:rsidR="0058297F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58297F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и дв</w:t>
      </w:r>
      <w:r w:rsidR="0058297F" w:rsidRPr="00E15A5C">
        <w:rPr>
          <w:rFonts w:ascii="Times New Roman" w:hAnsi="Times New Roman" w:cs="Times New Roman"/>
          <w:sz w:val="28"/>
          <w:szCs w:val="28"/>
        </w:rPr>
        <w:t>ое</w:t>
      </w:r>
      <w:r w:rsidRPr="00E15A5C">
        <w:rPr>
          <w:rFonts w:ascii="Times New Roman" w:hAnsi="Times New Roman" w:cs="Times New Roman"/>
          <w:sz w:val="28"/>
          <w:szCs w:val="28"/>
        </w:rPr>
        <w:t xml:space="preserve"> г</w:t>
      </w:r>
      <w:r w:rsidR="0058297F" w:rsidRPr="00E15A5C">
        <w:rPr>
          <w:rFonts w:ascii="Times New Roman" w:hAnsi="Times New Roman" w:cs="Times New Roman"/>
          <w:sz w:val="28"/>
          <w:szCs w:val="28"/>
        </w:rPr>
        <w:t xml:space="preserve">осударственных </w:t>
      </w:r>
      <w:r w:rsidRPr="00E15A5C">
        <w:rPr>
          <w:rFonts w:ascii="Times New Roman" w:hAnsi="Times New Roman" w:cs="Times New Roman"/>
          <w:sz w:val="28"/>
          <w:szCs w:val="28"/>
        </w:rPr>
        <w:t xml:space="preserve">служащих, замещающих в </w:t>
      </w:r>
      <w:r w:rsidR="0058297F" w:rsidRPr="00E15A5C">
        <w:rPr>
          <w:rFonts w:ascii="Times New Roman" w:hAnsi="Times New Roman" w:cs="Times New Roman"/>
          <w:sz w:val="28"/>
          <w:szCs w:val="28"/>
        </w:rPr>
        <w:t>Министерстве</w:t>
      </w:r>
      <w:r w:rsidRPr="00E15A5C">
        <w:rPr>
          <w:rFonts w:ascii="Times New Roman" w:hAnsi="Times New Roman" w:cs="Times New Roman"/>
          <w:sz w:val="28"/>
          <w:szCs w:val="28"/>
        </w:rPr>
        <w:t xml:space="preserve"> должности г</w:t>
      </w:r>
      <w:r w:rsidR="0058297F" w:rsidRPr="00E15A5C">
        <w:rPr>
          <w:rFonts w:ascii="Times New Roman" w:hAnsi="Times New Roman" w:cs="Times New Roman"/>
          <w:sz w:val="28"/>
          <w:szCs w:val="28"/>
        </w:rPr>
        <w:t>осударственн</w:t>
      </w:r>
      <w:r w:rsidRPr="00E15A5C">
        <w:rPr>
          <w:rFonts w:ascii="Times New Roman" w:hAnsi="Times New Roman" w:cs="Times New Roman"/>
          <w:sz w:val="28"/>
          <w:szCs w:val="28"/>
        </w:rPr>
        <w:t>ой службы, аналогичные должности, замещаемой г</w:t>
      </w:r>
      <w:r w:rsidR="0058297F" w:rsidRPr="00E15A5C">
        <w:rPr>
          <w:rFonts w:ascii="Times New Roman" w:hAnsi="Times New Roman" w:cs="Times New Roman"/>
          <w:sz w:val="28"/>
          <w:szCs w:val="28"/>
        </w:rPr>
        <w:t>осударственным</w:t>
      </w:r>
      <w:r w:rsidRPr="00E15A5C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</w:t>
      </w:r>
      <w:r w:rsidR="0058297F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ей рассматривается этот вопрос;</w:t>
      </w:r>
    </w:p>
    <w:p w14:paraId="792B40BD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б) другие г</w:t>
      </w:r>
      <w:r w:rsidR="0058297F" w:rsidRPr="00E15A5C">
        <w:rPr>
          <w:rFonts w:ascii="Times New Roman" w:hAnsi="Times New Roman" w:cs="Times New Roman"/>
          <w:sz w:val="28"/>
          <w:szCs w:val="28"/>
        </w:rPr>
        <w:t>осударственные</w:t>
      </w:r>
      <w:r w:rsidRPr="00E15A5C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г</w:t>
      </w:r>
      <w:r w:rsidR="0058297F" w:rsidRPr="00E15A5C">
        <w:rPr>
          <w:rFonts w:ascii="Times New Roman" w:hAnsi="Times New Roman" w:cs="Times New Roman"/>
          <w:sz w:val="28"/>
          <w:szCs w:val="28"/>
        </w:rPr>
        <w:t>осударственн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="00186629" w:rsidRPr="00E15A5C">
        <w:rPr>
          <w:rFonts w:ascii="Times New Roman" w:hAnsi="Times New Roman" w:cs="Times New Roman"/>
          <w:sz w:val="28"/>
          <w:szCs w:val="28"/>
        </w:rPr>
        <w:t>Министерстве</w:t>
      </w:r>
      <w:r w:rsidRPr="00E15A5C"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по вопросам г</w:t>
      </w:r>
      <w:r w:rsidR="00186629" w:rsidRPr="00E15A5C">
        <w:rPr>
          <w:rFonts w:ascii="Times New Roman" w:hAnsi="Times New Roman" w:cs="Times New Roman"/>
          <w:sz w:val="28"/>
          <w:szCs w:val="28"/>
        </w:rPr>
        <w:t>осударственн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й службы и вопросам, рассматриваемым </w:t>
      </w:r>
      <w:r w:rsidR="00186629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</w:t>
      </w:r>
      <w:r w:rsidR="00186629" w:rsidRPr="00E15A5C">
        <w:rPr>
          <w:rFonts w:ascii="Times New Roman" w:hAnsi="Times New Roman" w:cs="Times New Roman"/>
          <w:sz w:val="28"/>
          <w:szCs w:val="28"/>
        </w:rPr>
        <w:t>осударственно</w:t>
      </w:r>
      <w:r w:rsidRPr="00E15A5C">
        <w:rPr>
          <w:rFonts w:ascii="Times New Roman" w:hAnsi="Times New Roman" w:cs="Times New Roman"/>
          <w:sz w:val="28"/>
          <w:szCs w:val="28"/>
        </w:rPr>
        <w:t xml:space="preserve">го служащего, в отношении которого </w:t>
      </w:r>
      <w:r w:rsidR="00186629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186629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186629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и на основании ходатайства г</w:t>
      </w:r>
      <w:r w:rsidR="00186629" w:rsidRPr="00E15A5C">
        <w:rPr>
          <w:rFonts w:ascii="Times New Roman" w:hAnsi="Times New Roman" w:cs="Times New Roman"/>
          <w:sz w:val="28"/>
          <w:szCs w:val="28"/>
        </w:rPr>
        <w:t>осударственно</w:t>
      </w:r>
      <w:r w:rsidRPr="00E15A5C">
        <w:rPr>
          <w:rFonts w:ascii="Times New Roman" w:hAnsi="Times New Roman" w:cs="Times New Roman"/>
          <w:sz w:val="28"/>
          <w:szCs w:val="28"/>
        </w:rPr>
        <w:t xml:space="preserve">го служащего, в отношении которого </w:t>
      </w:r>
      <w:r w:rsidR="00186629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ей рассматривается этот вопрос, или любого члена </w:t>
      </w:r>
      <w:r w:rsidR="00186629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и.</w:t>
      </w:r>
    </w:p>
    <w:p w14:paraId="0B5F9D35" w14:textId="77777777" w:rsidR="005B3216" w:rsidRPr="00E15A5C" w:rsidRDefault="00186629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3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. Проведение заседаний с участием только членов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, замещающих должности г</w:t>
      </w:r>
      <w:r w:rsidRPr="00E15A5C">
        <w:rPr>
          <w:rFonts w:ascii="Times New Roman" w:hAnsi="Times New Roman" w:cs="Times New Roman"/>
          <w:sz w:val="28"/>
          <w:szCs w:val="28"/>
        </w:rPr>
        <w:t>осударственн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Pr="00E15A5C">
        <w:rPr>
          <w:rFonts w:ascii="Times New Roman" w:hAnsi="Times New Roman" w:cs="Times New Roman"/>
          <w:sz w:val="28"/>
          <w:szCs w:val="28"/>
        </w:rPr>
        <w:t>Министерстве</w:t>
      </w:r>
      <w:r w:rsidR="005B3216" w:rsidRPr="00E15A5C">
        <w:rPr>
          <w:rFonts w:ascii="Times New Roman" w:hAnsi="Times New Roman" w:cs="Times New Roman"/>
          <w:sz w:val="28"/>
          <w:szCs w:val="28"/>
        </w:rPr>
        <w:t>, недопустимо.</w:t>
      </w:r>
    </w:p>
    <w:p w14:paraId="6E1EA82F" w14:textId="77777777" w:rsidR="005B3216" w:rsidRPr="00E15A5C" w:rsidRDefault="00186629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4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14:paraId="2926FA2D" w14:textId="77777777" w:rsidR="005B3216" w:rsidRPr="00E15A5C" w:rsidRDefault="00186629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Основаниями для проведения заседа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являются:</w:t>
      </w:r>
    </w:p>
    <w:p w14:paraId="575867CA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lastRenderedPageBreak/>
        <w:t xml:space="preserve">а) представление </w:t>
      </w:r>
      <w:r w:rsidR="00186629" w:rsidRPr="00E15A5C">
        <w:rPr>
          <w:rFonts w:ascii="Times New Roman" w:hAnsi="Times New Roman" w:cs="Times New Roman"/>
          <w:sz w:val="28"/>
          <w:szCs w:val="28"/>
        </w:rPr>
        <w:t>Министром</w:t>
      </w:r>
      <w:r w:rsidRPr="00E15A5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E15A5C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Pr="00E15A5C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службы Республики Дагестан, и государственными служащими</w:t>
      </w:r>
      <w:r w:rsidR="00186629" w:rsidRPr="00E15A5C">
        <w:rPr>
          <w:rFonts w:ascii="Times New Roman" w:hAnsi="Times New Roman" w:cs="Times New Roman"/>
          <w:sz w:val="28"/>
          <w:szCs w:val="28"/>
        </w:rPr>
        <w:t>,</w:t>
      </w:r>
      <w:r w:rsidRPr="00E15A5C">
        <w:rPr>
          <w:rFonts w:ascii="Times New Roman" w:hAnsi="Times New Roman" w:cs="Times New Roman"/>
          <w:sz w:val="28"/>
          <w:szCs w:val="28"/>
        </w:rPr>
        <w:t xml:space="preserve"> и соблюдения государственными  служащими </w:t>
      </w:r>
      <w:r w:rsidR="00186629" w:rsidRPr="00E15A5C">
        <w:rPr>
          <w:rFonts w:ascii="Times New Roman" w:hAnsi="Times New Roman" w:cs="Times New Roman"/>
          <w:sz w:val="28"/>
          <w:szCs w:val="28"/>
        </w:rPr>
        <w:t>Мин</w:t>
      </w:r>
      <w:r w:rsidR="00CD6AC2" w:rsidRPr="00E15A5C">
        <w:rPr>
          <w:rFonts w:ascii="Times New Roman" w:hAnsi="Times New Roman" w:cs="Times New Roman"/>
          <w:sz w:val="28"/>
          <w:szCs w:val="28"/>
        </w:rPr>
        <w:t>истерства</w:t>
      </w:r>
      <w:r w:rsidRPr="00E15A5C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утвержденного Указом Президента Республики</w:t>
      </w:r>
      <w:r w:rsidR="00F425BB" w:rsidRPr="00E15A5C">
        <w:rPr>
          <w:rFonts w:ascii="Times New Roman" w:hAnsi="Times New Roman" w:cs="Times New Roman"/>
          <w:sz w:val="28"/>
          <w:szCs w:val="28"/>
        </w:rPr>
        <w:t xml:space="preserve"> Дагестан от 14 января 2010 г. №</w:t>
      </w:r>
      <w:r w:rsidRPr="00E15A5C">
        <w:rPr>
          <w:rFonts w:ascii="Times New Roman" w:hAnsi="Times New Roman" w:cs="Times New Roman"/>
          <w:sz w:val="28"/>
          <w:szCs w:val="28"/>
        </w:rPr>
        <w:t xml:space="preserve"> 1, материалов проверки, свидетельствующих:</w:t>
      </w:r>
    </w:p>
    <w:p w14:paraId="7592893F" w14:textId="2B245169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о представлении г</w:t>
      </w:r>
      <w:r w:rsidR="00186629" w:rsidRPr="00E15A5C">
        <w:rPr>
          <w:rFonts w:ascii="Times New Roman" w:hAnsi="Times New Roman" w:cs="Times New Roman"/>
          <w:sz w:val="28"/>
          <w:szCs w:val="28"/>
        </w:rPr>
        <w:t>осударственным</w:t>
      </w:r>
      <w:r w:rsidRPr="00E15A5C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4" w:history="1">
        <w:r w:rsidRPr="00E15A5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E15A5C">
          <w:rPr>
            <w:rFonts w:ascii="Times New Roman" w:hAnsi="Times New Roman" w:cs="Times New Roman"/>
            <w:sz w:val="28"/>
            <w:szCs w:val="28"/>
          </w:rPr>
          <w:t>а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14:paraId="11A82010" w14:textId="3A379E44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2D1E9B" w:rsidRPr="00E15A5C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Pr="00E15A5C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14:paraId="79E2C81F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 xml:space="preserve">б) поступившее должностному лицу </w:t>
      </w:r>
      <w:r w:rsidR="00A535F2">
        <w:rPr>
          <w:rFonts w:ascii="Times New Roman" w:hAnsi="Times New Roman" w:cs="Times New Roman"/>
          <w:sz w:val="28"/>
          <w:szCs w:val="28"/>
        </w:rPr>
        <w:t>отдела кадров и правового обеспечения Министерства</w:t>
      </w:r>
      <w:r w:rsidRPr="00E15A5C">
        <w:rPr>
          <w:rFonts w:ascii="Times New Roman" w:hAnsi="Times New Roman" w:cs="Times New Roman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A535F2">
        <w:rPr>
          <w:rFonts w:ascii="Times New Roman" w:hAnsi="Times New Roman" w:cs="Times New Roman"/>
          <w:sz w:val="28"/>
          <w:szCs w:val="28"/>
        </w:rPr>
        <w:t>Министерства</w:t>
      </w:r>
      <w:r w:rsidRPr="00E15A5C">
        <w:rPr>
          <w:rFonts w:ascii="Times New Roman" w:hAnsi="Times New Roman" w:cs="Times New Roman"/>
          <w:sz w:val="28"/>
          <w:szCs w:val="28"/>
        </w:rPr>
        <w:t>:</w:t>
      </w:r>
    </w:p>
    <w:p w14:paraId="0C2443F4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F425BB" w:rsidRPr="00E15A5C">
        <w:rPr>
          <w:rFonts w:ascii="Times New Roman" w:hAnsi="Times New Roman" w:cs="Times New Roman"/>
          <w:sz w:val="28"/>
          <w:szCs w:val="28"/>
        </w:rPr>
        <w:t>Министерстве</w:t>
      </w:r>
      <w:r w:rsidRPr="00E15A5C">
        <w:rPr>
          <w:rFonts w:ascii="Times New Roman" w:hAnsi="Times New Roman" w:cs="Times New Roman"/>
          <w:sz w:val="28"/>
          <w:szCs w:val="28"/>
        </w:rPr>
        <w:t xml:space="preserve"> должность г</w:t>
      </w:r>
      <w:r w:rsidR="00F425BB" w:rsidRPr="00E15A5C">
        <w:rPr>
          <w:rFonts w:ascii="Times New Roman" w:hAnsi="Times New Roman" w:cs="Times New Roman"/>
          <w:sz w:val="28"/>
          <w:szCs w:val="28"/>
        </w:rPr>
        <w:t>осударственной</w:t>
      </w:r>
      <w:r w:rsidRPr="00E15A5C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нормативным правовым актом </w:t>
      </w:r>
      <w:r w:rsidR="00F425BB" w:rsidRPr="00E15A5C">
        <w:rPr>
          <w:rFonts w:ascii="Times New Roman" w:hAnsi="Times New Roman" w:cs="Times New Roman"/>
          <w:sz w:val="28"/>
          <w:szCs w:val="28"/>
        </w:rPr>
        <w:t>Мин</w:t>
      </w:r>
      <w:r w:rsidR="00CD6AC2" w:rsidRPr="00E15A5C">
        <w:rPr>
          <w:rFonts w:ascii="Times New Roman" w:hAnsi="Times New Roman" w:cs="Times New Roman"/>
          <w:sz w:val="28"/>
          <w:szCs w:val="28"/>
        </w:rPr>
        <w:t>истерства</w:t>
      </w:r>
      <w:r w:rsidRPr="00E15A5C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</w:t>
      </w:r>
      <w:r w:rsidR="00F425BB" w:rsidRPr="00E15A5C">
        <w:rPr>
          <w:rFonts w:ascii="Times New Roman" w:hAnsi="Times New Roman" w:cs="Times New Roman"/>
          <w:sz w:val="28"/>
          <w:szCs w:val="28"/>
        </w:rPr>
        <w:t>осударственно</w:t>
      </w:r>
      <w:r w:rsidRPr="00E15A5C">
        <w:rPr>
          <w:rFonts w:ascii="Times New Roman" w:hAnsi="Times New Roman" w:cs="Times New Roman"/>
          <w:sz w:val="28"/>
          <w:szCs w:val="28"/>
        </w:rPr>
        <w:t>й службы;</w:t>
      </w:r>
    </w:p>
    <w:p w14:paraId="664F9053" w14:textId="77777777" w:rsidR="005B3216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заявление г</w:t>
      </w:r>
      <w:r w:rsidR="00F425BB" w:rsidRPr="00E15A5C">
        <w:rPr>
          <w:rFonts w:ascii="Times New Roman" w:hAnsi="Times New Roman" w:cs="Times New Roman"/>
          <w:sz w:val="28"/>
          <w:szCs w:val="28"/>
        </w:rPr>
        <w:t>осударственного</w:t>
      </w:r>
      <w:r w:rsidRPr="00E15A5C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</w:t>
      </w:r>
      <w:r w:rsidR="00A535F2">
        <w:rPr>
          <w:rFonts w:ascii="Times New Roman" w:hAnsi="Times New Roman" w:cs="Times New Roman"/>
          <w:sz w:val="28"/>
          <w:szCs w:val="28"/>
        </w:rPr>
        <w:t xml:space="preserve">, </w:t>
      </w:r>
      <w:r w:rsidRPr="00E15A5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F425BB" w:rsidRPr="00E15A5C">
        <w:rPr>
          <w:rFonts w:ascii="Times New Roman" w:hAnsi="Times New Roman" w:cs="Times New Roman"/>
          <w:sz w:val="28"/>
          <w:szCs w:val="28"/>
        </w:rPr>
        <w:t xml:space="preserve"> (далее – заявле</w:t>
      </w:r>
      <w:r w:rsidR="00A535F2">
        <w:rPr>
          <w:rFonts w:ascii="Times New Roman" w:hAnsi="Times New Roman" w:cs="Times New Roman"/>
          <w:sz w:val="28"/>
          <w:szCs w:val="28"/>
        </w:rPr>
        <w:t>ние государственного служащего);</w:t>
      </w:r>
    </w:p>
    <w:p w14:paraId="1560B232" w14:textId="174E9A0A" w:rsidR="00A535F2" w:rsidRDefault="00A535F2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15" w:history="1">
        <w:r w:rsidRPr="00A535F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5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7 мая 2013 г. </w:t>
      </w:r>
      <w:r w:rsidR="00010F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9-ФЗ </w:t>
      </w:r>
      <w:r w:rsidR="002D1E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D1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D1E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D1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39A0ED2C" w14:textId="77777777" w:rsidR="00A535F2" w:rsidRDefault="00A535F2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DB795FC" w14:textId="77777777" w:rsidR="00A535F2" w:rsidRDefault="00A535F2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</w:t>
      </w:r>
      <w:r w:rsidR="0052082B">
        <w:rPr>
          <w:rFonts w:ascii="Times New Roman" w:hAnsi="Times New Roman" w:cs="Times New Roman"/>
          <w:sz w:val="28"/>
          <w:szCs w:val="28"/>
        </w:rPr>
        <w:t>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14:paraId="3701DF0E" w14:textId="67370B05" w:rsidR="00A535F2" w:rsidRDefault="00A535F2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52082B">
        <w:rPr>
          <w:rFonts w:ascii="Times New Roman" w:hAnsi="Times New Roman" w:cs="Times New Roman"/>
          <w:sz w:val="28"/>
          <w:szCs w:val="28"/>
        </w:rPr>
        <w:t>Министром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6" w:history="1">
        <w:r w:rsidRPr="0052082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D1E9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3 декабря 2012 г. </w:t>
      </w:r>
      <w:r w:rsidR="00010F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0-ФЗ </w:t>
      </w:r>
      <w:r w:rsidR="002D1E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D1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D1E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D1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DD6F553" w14:textId="3CAA00FE" w:rsidR="00A535F2" w:rsidRDefault="00A535F2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7" w:history="1">
        <w:r w:rsidRPr="0052082B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52082B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. </w:t>
      </w:r>
      <w:r w:rsidR="00010F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2D1E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D1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52082B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52082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 в </w:t>
      </w:r>
      <w:r w:rsidR="0052082B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52082B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1A8E57CF" w14:textId="77777777" w:rsidR="005B3216" w:rsidRDefault="00FD50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6</w:t>
      </w:r>
      <w:r w:rsidR="005B3216" w:rsidRPr="00E15A5C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1CB4DD4" w14:textId="7856BD2E" w:rsid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F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Обращение, указанное в </w:t>
      </w:r>
      <w:hyperlink r:id="rId19" w:history="1">
        <w:r w:rsidRPr="00010F2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010F2C">
          <w:rPr>
            <w:rFonts w:ascii="Times New Roman" w:hAnsi="Times New Roman" w:cs="Times New Roman"/>
            <w:sz w:val="28"/>
            <w:szCs w:val="28"/>
          </w:rPr>
          <w:t>б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010F2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10F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ражданской службы в </w:t>
      </w:r>
      <w:r w:rsidR="00010F2C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, должностному лицу </w:t>
      </w:r>
      <w:r w:rsidR="00010F2C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010F2C">
        <w:rPr>
          <w:rFonts w:ascii="Times New Roman" w:hAnsi="Times New Roman" w:cs="Times New Roman"/>
          <w:sz w:val="28"/>
          <w:szCs w:val="28"/>
        </w:rPr>
        <w:t xml:space="preserve"> и правового обеспечения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</w:t>
      </w:r>
      <w:r w:rsidR="00010F2C">
        <w:rPr>
          <w:rFonts w:ascii="Times New Roman" w:hAnsi="Times New Roman" w:cs="Times New Roman"/>
          <w:sz w:val="28"/>
          <w:szCs w:val="28"/>
        </w:rPr>
        <w:t>отдела кадров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Pr="00010F2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010F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2D1E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D1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5AF9B" w14:textId="728200CC" w:rsid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F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Обращение, указанное в </w:t>
      </w:r>
      <w:hyperlink r:id="rId21" w:history="1">
        <w:r w:rsidRPr="00010F2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010F2C">
          <w:rPr>
            <w:rFonts w:ascii="Times New Roman" w:hAnsi="Times New Roman" w:cs="Times New Roman"/>
            <w:sz w:val="28"/>
            <w:szCs w:val="28"/>
          </w:rPr>
          <w:t>б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010F2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10F2C" w:rsidRPr="00010F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</w:t>
      </w:r>
      <w:r w:rsidR="00010F2C">
        <w:rPr>
          <w:rFonts w:ascii="Times New Roman" w:hAnsi="Times New Roman" w:cs="Times New Roman"/>
          <w:sz w:val="28"/>
          <w:szCs w:val="28"/>
        </w:rPr>
        <w:t>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гражданской службы, и подлежит рассмотрению </w:t>
      </w:r>
      <w:r w:rsidR="00010F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</w:p>
    <w:p w14:paraId="70DEB53B" w14:textId="1D678D4D" w:rsid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F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Уведомление, указанное в </w:t>
      </w:r>
      <w:hyperlink r:id="rId22" w:history="1">
        <w:r w:rsidRPr="00010F2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010F2C">
          <w:rPr>
            <w:rFonts w:ascii="Times New Roman" w:hAnsi="Times New Roman" w:cs="Times New Roman"/>
            <w:sz w:val="28"/>
            <w:szCs w:val="28"/>
          </w:rPr>
          <w:t>д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010F2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10F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должностным лицом </w:t>
      </w:r>
      <w:r w:rsidR="00010F2C">
        <w:rPr>
          <w:rFonts w:ascii="Times New Roman" w:hAnsi="Times New Roman" w:cs="Times New Roman"/>
          <w:sz w:val="28"/>
          <w:szCs w:val="28"/>
        </w:rPr>
        <w:t>отдела кадров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ражданской службы в </w:t>
      </w:r>
      <w:r w:rsidR="00010F2C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23" w:history="1">
        <w:r w:rsidRPr="00010F2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010F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2D1E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D1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B962A" w14:textId="2300280E" w:rsid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F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Уведомление, указанное в </w:t>
      </w:r>
      <w:hyperlink r:id="rId24" w:history="1">
        <w:r w:rsidRPr="00010F2C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010F2C">
          <w:rPr>
            <w:rFonts w:ascii="Times New Roman" w:hAnsi="Times New Roman" w:cs="Times New Roman"/>
            <w:sz w:val="28"/>
            <w:szCs w:val="28"/>
          </w:rPr>
          <w:t>б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010F2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10F2C">
        <w:rPr>
          <w:rFonts w:ascii="Times New Roman" w:hAnsi="Times New Roman" w:cs="Times New Roman"/>
          <w:sz w:val="28"/>
          <w:szCs w:val="28"/>
        </w:rPr>
        <w:t>5</w:t>
      </w:r>
      <w:r w:rsidRPr="0001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должностным лицом </w:t>
      </w:r>
      <w:r w:rsidR="00010F2C">
        <w:rPr>
          <w:rFonts w:ascii="Times New Roman" w:hAnsi="Times New Roman" w:cs="Times New Roman"/>
          <w:sz w:val="28"/>
          <w:szCs w:val="28"/>
        </w:rPr>
        <w:t>отдела кадров и правового обеспечения Министерства</w:t>
      </w:r>
      <w:r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14:paraId="451C9B4E" w14:textId="7AEF9E2A" w:rsid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F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При подготовке мотивированного заключения по результатам рассмотрения обращения, указанного в </w:t>
      </w:r>
      <w:hyperlink r:id="rId25" w:history="1">
        <w:r w:rsidRPr="00010F2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010F2C">
          <w:rPr>
            <w:rFonts w:ascii="Times New Roman" w:hAnsi="Times New Roman" w:cs="Times New Roman"/>
            <w:sz w:val="28"/>
            <w:szCs w:val="28"/>
          </w:rPr>
          <w:t>б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010F2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10F2C">
        <w:rPr>
          <w:rFonts w:ascii="Times New Roman" w:hAnsi="Times New Roman" w:cs="Times New Roman"/>
          <w:sz w:val="28"/>
          <w:szCs w:val="28"/>
        </w:rPr>
        <w:t>5</w:t>
      </w:r>
      <w:r w:rsidRPr="00010F2C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26" w:history="1">
        <w:r w:rsidRPr="00010F2C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010F2C">
          <w:rPr>
            <w:rFonts w:ascii="Times New Roman" w:hAnsi="Times New Roman" w:cs="Times New Roman"/>
            <w:sz w:val="28"/>
            <w:szCs w:val="28"/>
          </w:rPr>
          <w:t>б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10F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010F2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010F2C">
          <w:rPr>
            <w:rFonts w:ascii="Times New Roman" w:hAnsi="Times New Roman" w:cs="Times New Roman"/>
            <w:sz w:val="28"/>
            <w:szCs w:val="28"/>
          </w:rPr>
          <w:t>д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010F2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10F2C">
        <w:rPr>
          <w:rFonts w:ascii="Times New Roman" w:hAnsi="Times New Roman" w:cs="Times New Roman"/>
          <w:sz w:val="28"/>
          <w:szCs w:val="28"/>
        </w:rPr>
        <w:t>5</w:t>
      </w:r>
      <w:r w:rsidRPr="00010F2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его Положения, должностное лицо </w:t>
      </w:r>
      <w:r w:rsidR="00010F2C">
        <w:rPr>
          <w:rFonts w:ascii="Times New Roman" w:hAnsi="Times New Roman" w:cs="Times New Roman"/>
          <w:sz w:val="28"/>
          <w:szCs w:val="28"/>
        </w:rPr>
        <w:t>отдела кадров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е за работу по профилактике коррупционных и иных правонарушений, имеет право проводить собеседование с </w:t>
      </w:r>
      <w:r w:rsidR="00010F2C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010F2C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</w:t>
      </w:r>
      <w:r w:rsidR="00010F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заключение и другие материалы представляются председателю </w:t>
      </w:r>
      <w:r w:rsidR="00010F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57ED533" w14:textId="77777777" w:rsidR="005B3216" w:rsidRPr="00E15A5C" w:rsidRDefault="00FD50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7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в порядке, предусмотренном нормативным правовым актом </w:t>
      </w:r>
      <w:r w:rsidRPr="00E15A5C">
        <w:rPr>
          <w:rFonts w:ascii="Times New Roman" w:hAnsi="Times New Roman" w:cs="Times New Roman"/>
          <w:sz w:val="28"/>
          <w:szCs w:val="28"/>
        </w:rPr>
        <w:t>Министерства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, информации, содержащей основания для проведения заседа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:</w:t>
      </w:r>
    </w:p>
    <w:p w14:paraId="1DC60BE0" w14:textId="77777777" w:rsidR="0052082B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 xml:space="preserve">а) в </w:t>
      </w:r>
      <w:r w:rsidR="0052082B">
        <w:rPr>
          <w:rFonts w:ascii="Times New Roman" w:hAnsi="Times New Roman" w:cs="Times New Roman"/>
          <w:sz w:val="28"/>
          <w:szCs w:val="28"/>
        </w:rPr>
        <w:t>10</w:t>
      </w:r>
      <w:r w:rsidRPr="00E15A5C">
        <w:rPr>
          <w:rFonts w:ascii="Times New Roman" w:hAnsi="Times New Roman" w:cs="Times New Roman"/>
          <w:sz w:val="28"/>
          <w:szCs w:val="28"/>
        </w:rPr>
        <w:t xml:space="preserve">-дневный срок назначает дату заседания </w:t>
      </w:r>
      <w:r w:rsidR="00FD500E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FD500E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52082B">
        <w:rPr>
          <w:rFonts w:ascii="Times New Roman" w:hAnsi="Times New Roman" w:cs="Times New Roman"/>
          <w:sz w:val="28"/>
          <w:szCs w:val="28"/>
        </w:rPr>
        <w:t>20</w:t>
      </w:r>
      <w:r w:rsidRPr="00E15A5C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</w:t>
      </w:r>
      <w:r w:rsidR="0052082B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28" w:history="1">
        <w:r w:rsidR="0052082B" w:rsidRPr="0052082B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52082B">
          <w:rPr>
            <w:rFonts w:ascii="Times New Roman" w:hAnsi="Times New Roman" w:cs="Times New Roman"/>
            <w:sz w:val="28"/>
            <w:szCs w:val="28"/>
          </w:rPr>
          <w:t>7</w:t>
        </w:r>
        <w:r w:rsidR="0052082B" w:rsidRPr="0052082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2082B" w:rsidRPr="005208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52082B" w:rsidRPr="0052082B">
          <w:rPr>
            <w:rFonts w:ascii="Times New Roman" w:hAnsi="Times New Roman" w:cs="Times New Roman"/>
            <w:sz w:val="28"/>
            <w:szCs w:val="28"/>
          </w:rPr>
          <w:t>1</w:t>
        </w:r>
        <w:r w:rsidR="0052082B">
          <w:rPr>
            <w:rFonts w:ascii="Times New Roman" w:hAnsi="Times New Roman" w:cs="Times New Roman"/>
            <w:sz w:val="28"/>
            <w:szCs w:val="28"/>
          </w:rPr>
          <w:t>7</w:t>
        </w:r>
        <w:r w:rsidR="0052082B" w:rsidRPr="0052082B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52082B" w:rsidRPr="0052082B">
        <w:rPr>
          <w:rFonts w:ascii="Times New Roman" w:hAnsi="Times New Roman" w:cs="Times New Roman"/>
          <w:sz w:val="28"/>
          <w:szCs w:val="28"/>
        </w:rPr>
        <w:t xml:space="preserve"> </w:t>
      </w:r>
      <w:r w:rsidR="0052082B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51C25E13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б) организует ознакомление г</w:t>
      </w:r>
      <w:r w:rsidR="00FD500E" w:rsidRPr="00E15A5C">
        <w:rPr>
          <w:rFonts w:ascii="Times New Roman" w:hAnsi="Times New Roman" w:cs="Times New Roman"/>
          <w:sz w:val="28"/>
          <w:szCs w:val="28"/>
        </w:rPr>
        <w:t>осударственно</w:t>
      </w:r>
      <w:r w:rsidRPr="00E15A5C">
        <w:rPr>
          <w:rFonts w:ascii="Times New Roman" w:hAnsi="Times New Roman" w:cs="Times New Roman"/>
          <w:sz w:val="28"/>
          <w:szCs w:val="28"/>
        </w:rPr>
        <w:t xml:space="preserve">го служащего, в отношении которого </w:t>
      </w:r>
      <w:r w:rsidR="00FD500E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FD500E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FD500E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и, с информацией, поступившей должностному лицу </w:t>
      </w:r>
      <w:r w:rsidR="000F5496" w:rsidRPr="00E15A5C">
        <w:rPr>
          <w:rFonts w:ascii="Times New Roman" w:hAnsi="Times New Roman" w:cs="Times New Roman"/>
          <w:sz w:val="28"/>
          <w:szCs w:val="28"/>
        </w:rPr>
        <w:t>о</w:t>
      </w:r>
      <w:r w:rsidR="000F5496" w:rsidRPr="00E1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656286" w:rsidRPr="00E1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и </w:t>
      </w:r>
      <w:r w:rsidR="000F5496" w:rsidRPr="00E15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</w:t>
      </w:r>
      <w:r w:rsidR="00FD500E" w:rsidRPr="00E15A5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E15A5C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14:paraId="289FE69B" w14:textId="34CA90E9" w:rsidR="005B3216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</w:t>
      </w:r>
      <w:r w:rsidR="00FD500E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и лиц, указанных в </w:t>
      </w:r>
      <w:hyperlink r:id="rId30" w:history="1">
        <w:r w:rsidRPr="00E15A5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E15A5C">
          <w:rPr>
            <w:rFonts w:ascii="Times New Roman" w:hAnsi="Times New Roman" w:cs="Times New Roman"/>
            <w:sz w:val="28"/>
            <w:szCs w:val="28"/>
          </w:rPr>
          <w:t>б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FD500E" w:rsidRPr="00E15A5C">
        <w:rPr>
          <w:rFonts w:ascii="Times New Roman" w:hAnsi="Times New Roman" w:cs="Times New Roman"/>
          <w:sz w:val="28"/>
          <w:szCs w:val="28"/>
        </w:rPr>
        <w:t>2</w:t>
      </w:r>
      <w:r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</w:t>
      </w:r>
      <w:r w:rsidR="0052082B">
        <w:rPr>
          <w:rFonts w:ascii="Times New Roman" w:hAnsi="Times New Roman" w:cs="Times New Roman"/>
          <w:sz w:val="28"/>
          <w:szCs w:val="28"/>
        </w:rPr>
        <w:t xml:space="preserve"> </w:t>
      </w:r>
      <w:r w:rsidRPr="00E15A5C">
        <w:rPr>
          <w:rFonts w:ascii="Times New Roman" w:hAnsi="Times New Roman" w:cs="Times New Roman"/>
          <w:sz w:val="28"/>
          <w:szCs w:val="28"/>
        </w:rPr>
        <w:t xml:space="preserve">(об отказе в рассмотрении) в ходе заседания </w:t>
      </w:r>
      <w:r w:rsidR="00FD500E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14:paraId="195E8AC6" w14:textId="6746447A" w:rsidR="0052082B" w:rsidRP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2B">
        <w:rPr>
          <w:rFonts w:ascii="Times New Roman" w:hAnsi="Times New Roman" w:cs="Times New Roman"/>
          <w:sz w:val="28"/>
          <w:szCs w:val="28"/>
        </w:rPr>
        <w:t xml:space="preserve">17.1. Заседание </w:t>
      </w:r>
      <w:r w:rsidR="00010F2C">
        <w:rPr>
          <w:rFonts w:ascii="Times New Roman" w:hAnsi="Times New Roman" w:cs="Times New Roman"/>
          <w:sz w:val="28"/>
          <w:szCs w:val="28"/>
        </w:rPr>
        <w:t>К</w:t>
      </w:r>
      <w:r w:rsidRPr="0052082B">
        <w:rPr>
          <w:rFonts w:ascii="Times New Roman" w:hAnsi="Times New Roman" w:cs="Times New Roman"/>
          <w:sz w:val="28"/>
          <w:szCs w:val="28"/>
        </w:rPr>
        <w:t xml:space="preserve">омиссии по рассмотрению заявлений, указанных в </w:t>
      </w:r>
      <w:hyperlink r:id="rId31" w:history="1">
        <w:r w:rsidRPr="0052082B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5208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52082B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52082B">
          <w:rPr>
            <w:rFonts w:ascii="Times New Roman" w:hAnsi="Times New Roman" w:cs="Times New Roman"/>
            <w:sz w:val="28"/>
            <w:szCs w:val="28"/>
          </w:rPr>
          <w:t>б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52082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52082B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160DCD2" w14:textId="5A33A79E" w:rsidR="0052082B" w:rsidRP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2B">
        <w:rPr>
          <w:rFonts w:ascii="Times New Roman" w:hAnsi="Times New Roman" w:cs="Times New Roman"/>
          <w:sz w:val="28"/>
          <w:szCs w:val="28"/>
        </w:rPr>
        <w:t xml:space="preserve">17.2. Уведомление, указанное в </w:t>
      </w:r>
      <w:hyperlink r:id="rId33" w:history="1">
        <w:r w:rsidRPr="0052082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D1E9B">
          <w:rPr>
            <w:rFonts w:ascii="Times New Roman" w:hAnsi="Times New Roman" w:cs="Times New Roman"/>
            <w:sz w:val="28"/>
            <w:szCs w:val="28"/>
          </w:rPr>
          <w:t>«</w:t>
        </w:r>
        <w:r w:rsidRPr="0052082B">
          <w:rPr>
            <w:rFonts w:ascii="Times New Roman" w:hAnsi="Times New Roman" w:cs="Times New Roman"/>
            <w:sz w:val="28"/>
            <w:szCs w:val="28"/>
          </w:rPr>
          <w:t>д</w:t>
        </w:r>
        <w:r w:rsidR="002D1E9B">
          <w:rPr>
            <w:rFonts w:ascii="Times New Roman" w:hAnsi="Times New Roman" w:cs="Times New Roman"/>
            <w:sz w:val="28"/>
            <w:szCs w:val="28"/>
          </w:rPr>
          <w:t>»</w:t>
        </w:r>
        <w:r w:rsidRPr="0052082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10F2C">
        <w:rPr>
          <w:rFonts w:ascii="Times New Roman" w:hAnsi="Times New Roman" w:cs="Times New Roman"/>
          <w:sz w:val="28"/>
          <w:szCs w:val="28"/>
        </w:rPr>
        <w:t>5</w:t>
      </w:r>
      <w:r w:rsidRPr="0052082B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</w:t>
      </w:r>
      <w:r w:rsidR="00010F2C">
        <w:rPr>
          <w:rFonts w:ascii="Times New Roman" w:hAnsi="Times New Roman" w:cs="Times New Roman"/>
          <w:sz w:val="28"/>
          <w:szCs w:val="28"/>
        </w:rPr>
        <w:t>К</w:t>
      </w:r>
      <w:r w:rsidRPr="0052082B">
        <w:rPr>
          <w:rFonts w:ascii="Times New Roman" w:hAnsi="Times New Roman" w:cs="Times New Roman"/>
          <w:sz w:val="28"/>
          <w:szCs w:val="28"/>
        </w:rPr>
        <w:t>омиссии.</w:t>
      </w:r>
    </w:p>
    <w:p w14:paraId="2C045715" w14:textId="77777777" w:rsidR="0052082B" w:rsidRDefault="00FD50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8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проводится в присутствии г</w:t>
      </w:r>
      <w:r w:rsidRPr="00E15A5C">
        <w:rPr>
          <w:rFonts w:ascii="Times New Roman" w:hAnsi="Times New Roman" w:cs="Times New Roman"/>
          <w:sz w:val="28"/>
          <w:szCs w:val="28"/>
        </w:rPr>
        <w:t>осударственног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</w:t>
      </w:r>
      <w:r w:rsidR="0052082B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</w:t>
      </w:r>
      <w:r w:rsidR="00010F2C">
        <w:rPr>
          <w:rFonts w:ascii="Times New Roman" w:hAnsi="Times New Roman" w:cs="Times New Roman"/>
          <w:sz w:val="28"/>
          <w:szCs w:val="28"/>
        </w:rPr>
        <w:t>К</w:t>
      </w:r>
      <w:r w:rsidR="0052082B">
        <w:rPr>
          <w:rFonts w:ascii="Times New Roman" w:hAnsi="Times New Roman" w:cs="Times New Roman"/>
          <w:sz w:val="28"/>
          <w:szCs w:val="28"/>
        </w:rPr>
        <w:t xml:space="preserve">омиссии государственный служащий или гражданин указывают в обращении, заявлении или уведомлении, представляемых в соответствии с </w:t>
      </w:r>
      <w:hyperlink r:id="rId34" w:history="1">
        <w:r w:rsidR="0052082B" w:rsidRPr="0052082B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="0052082B">
        <w:rPr>
          <w:rFonts w:ascii="Times New Roman" w:hAnsi="Times New Roman" w:cs="Times New Roman"/>
          <w:sz w:val="28"/>
          <w:szCs w:val="28"/>
        </w:rPr>
        <w:t>5 настоящего Положения.</w:t>
      </w:r>
      <w:r w:rsidR="0052082B" w:rsidRPr="00520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D7E98" w14:textId="77777777" w:rsid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Заседания Комиссии могут проводиться в отсутствие </w:t>
      </w:r>
      <w:r w:rsidRPr="00E15A5C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14:paraId="783E6F5F" w14:textId="77777777" w:rsid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35" w:history="1">
        <w:r w:rsidRPr="0052082B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52082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стоящего Положения, не содержится указания о намерении </w:t>
      </w:r>
      <w:r w:rsidR="0039710E" w:rsidRPr="00E15A5C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14:paraId="0E438DC5" w14:textId="77777777" w:rsidR="0052082B" w:rsidRDefault="0052082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если </w:t>
      </w:r>
      <w:r w:rsidR="0039710E" w:rsidRPr="00E15A5C">
        <w:rPr>
          <w:rFonts w:ascii="Times New Roman" w:hAnsi="Times New Roman" w:cs="Times New Roman"/>
          <w:sz w:val="28"/>
          <w:szCs w:val="28"/>
        </w:rPr>
        <w:t>государственн</w:t>
      </w:r>
      <w:r w:rsidR="0039710E">
        <w:rPr>
          <w:rFonts w:ascii="Times New Roman" w:hAnsi="Times New Roman" w:cs="Times New Roman"/>
          <w:sz w:val="28"/>
          <w:szCs w:val="28"/>
        </w:rPr>
        <w:t xml:space="preserve">ый служащий </w:t>
      </w:r>
      <w:r>
        <w:rPr>
          <w:rFonts w:ascii="Times New Roman" w:hAnsi="Times New Roman" w:cs="Times New Roman"/>
          <w:sz w:val="28"/>
          <w:szCs w:val="28"/>
        </w:rPr>
        <w:t xml:space="preserve">или гражданин, намеревающиеся лично присутствовать на заседании </w:t>
      </w:r>
      <w:r w:rsidR="003971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надлежащим образом извещенные о времени и месте его проведения, не явились на заседание </w:t>
      </w:r>
      <w:r w:rsidR="003971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14:paraId="50A27497" w14:textId="77777777" w:rsidR="005B3216" w:rsidRPr="00E15A5C" w:rsidRDefault="00445C82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19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Pr="00E15A5C">
        <w:rPr>
          <w:rFonts w:ascii="Times New Roman" w:hAnsi="Times New Roman" w:cs="Times New Roman"/>
          <w:sz w:val="28"/>
          <w:szCs w:val="28"/>
        </w:rPr>
        <w:t>государственн</w:t>
      </w:r>
      <w:r w:rsidR="005B3216" w:rsidRPr="00E15A5C">
        <w:rPr>
          <w:rFonts w:ascii="Times New Roman" w:hAnsi="Times New Roman" w:cs="Times New Roman"/>
          <w:sz w:val="28"/>
          <w:szCs w:val="28"/>
        </w:rPr>
        <w:t>ого служащего (с его согласия) и иных лиц, рассматриваются материалы по существу предъявляемых г</w:t>
      </w:r>
      <w:r w:rsidRPr="00E15A5C">
        <w:rPr>
          <w:rFonts w:ascii="Times New Roman" w:hAnsi="Times New Roman" w:cs="Times New Roman"/>
          <w:sz w:val="28"/>
          <w:szCs w:val="28"/>
        </w:rPr>
        <w:t>осударственно</w:t>
      </w:r>
      <w:r w:rsidR="005B3216" w:rsidRPr="00E15A5C">
        <w:rPr>
          <w:rFonts w:ascii="Times New Roman" w:hAnsi="Times New Roman" w:cs="Times New Roman"/>
          <w:sz w:val="28"/>
          <w:szCs w:val="28"/>
        </w:rPr>
        <w:t>му служащему претензий, а также дополнительные материалы.</w:t>
      </w:r>
    </w:p>
    <w:p w14:paraId="035F9D46" w14:textId="77777777" w:rsidR="005B3216" w:rsidRPr="00E15A5C" w:rsidRDefault="00445C82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0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Члены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.</w:t>
      </w:r>
    </w:p>
    <w:p w14:paraId="062146CC" w14:textId="486B9FC4" w:rsidR="005B3216" w:rsidRPr="00E15A5C" w:rsidRDefault="00445C82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1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36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а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>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45A5B4B6" w14:textId="52BBB08A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г</w:t>
      </w:r>
      <w:r w:rsidR="00445C82" w:rsidRPr="00E15A5C">
        <w:rPr>
          <w:rFonts w:ascii="Times New Roman" w:hAnsi="Times New Roman" w:cs="Times New Roman"/>
          <w:sz w:val="28"/>
          <w:szCs w:val="28"/>
        </w:rPr>
        <w:t>осударственны</w:t>
      </w:r>
      <w:r w:rsidRPr="00E15A5C">
        <w:rPr>
          <w:rFonts w:ascii="Times New Roman" w:hAnsi="Times New Roman" w:cs="Times New Roman"/>
          <w:sz w:val="28"/>
          <w:szCs w:val="28"/>
        </w:rPr>
        <w:t xml:space="preserve">м служащим в соответствии с </w:t>
      </w:r>
      <w:hyperlink r:id="rId37" w:history="1">
        <w:r w:rsidRPr="00E15A5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Pr="00E15A5C">
          <w:rPr>
            <w:rFonts w:ascii="Times New Roman" w:hAnsi="Times New Roman" w:cs="Times New Roman"/>
            <w:sz w:val="28"/>
            <w:szCs w:val="28"/>
          </w:rPr>
          <w:t>а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 службы Республики Дагестан, и государственными служащими Республики Дагестан, и соблюдения государственными  служащими </w:t>
      </w:r>
      <w:r w:rsidR="00445C82" w:rsidRPr="00E15A5C">
        <w:rPr>
          <w:rFonts w:ascii="Times New Roman" w:hAnsi="Times New Roman" w:cs="Times New Roman"/>
          <w:sz w:val="28"/>
          <w:szCs w:val="28"/>
        </w:rPr>
        <w:t>Мин</w:t>
      </w:r>
      <w:r w:rsidR="00CD6AC2" w:rsidRPr="00E15A5C">
        <w:rPr>
          <w:rFonts w:ascii="Times New Roman" w:hAnsi="Times New Roman" w:cs="Times New Roman"/>
          <w:sz w:val="28"/>
          <w:szCs w:val="28"/>
        </w:rPr>
        <w:t>истерства</w:t>
      </w:r>
      <w:r w:rsidRPr="00E15A5C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утвержденного Указом Президента Республики Дагестан от 14 января 2010 г. </w:t>
      </w:r>
      <w:r w:rsidR="00010F2C">
        <w:rPr>
          <w:rFonts w:ascii="Times New Roman" w:hAnsi="Times New Roman" w:cs="Times New Roman"/>
          <w:sz w:val="28"/>
          <w:szCs w:val="28"/>
        </w:rPr>
        <w:t>№</w:t>
      </w:r>
      <w:r w:rsidRPr="00E15A5C">
        <w:rPr>
          <w:rFonts w:ascii="Times New Roman" w:hAnsi="Times New Roman" w:cs="Times New Roman"/>
          <w:sz w:val="28"/>
          <w:szCs w:val="28"/>
        </w:rPr>
        <w:t xml:space="preserve"> 1, являются достоверными и полными;</w:t>
      </w:r>
    </w:p>
    <w:p w14:paraId="0112713A" w14:textId="7E60B642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г</w:t>
      </w:r>
      <w:r w:rsidR="00445C82" w:rsidRPr="00E15A5C">
        <w:rPr>
          <w:rFonts w:ascii="Times New Roman" w:hAnsi="Times New Roman" w:cs="Times New Roman"/>
          <w:sz w:val="28"/>
          <w:szCs w:val="28"/>
        </w:rPr>
        <w:t>осударственны</w:t>
      </w:r>
      <w:r w:rsidRPr="00E15A5C">
        <w:rPr>
          <w:rFonts w:ascii="Times New Roman" w:hAnsi="Times New Roman" w:cs="Times New Roman"/>
          <w:sz w:val="28"/>
          <w:szCs w:val="28"/>
        </w:rPr>
        <w:t xml:space="preserve">м служащим в соответствии с </w:t>
      </w:r>
      <w:hyperlink r:id="rId38" w:history="1">
        <w:r w:rsidRPr="00E15A5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Pr="00E15A5C">
          <w:rPr>
            <w:rFonts w:ascii="Times New Roman" w:hAnsi="Times New Roman" w:cs="Times New Roman"/>
            <w:sz w:val="28"/>
            <w:szCs w:val="28"/>
          </w:rPr>
          <w:t>а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r:id="rId39" w:history="1">
        <w:r w:rsidRPr="00E15A5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Pr="00E15A5C">
          <w:rPr>
            <w:rFonts w:ascii="Times New Roman" w:hAnsi="Times New Roman" w:cs="Times New Roman"/>
            <w:sz w:val="28"/>
            <w:szCs w:val="28"/>
          </w:rPr>
          <w:t>а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15A5C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</w:t>
      </w:r>
      <w:r w:rsidR="00445C82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445C82" w:rsidRPr="00E15A5C">
        <w:rPr>
          <w:rFonts w:ascii="Times New Roman" w:hAnsi="Times New Roman" w:cs="Times New Roman"/>
          <w:sz w:val="28"/>
          <w:szCs w:val="28"/>
        </w:rPr>
        <w:t>Министру</w:t>
      </w:r>
      <w:r w:rsidRPr="00E15A5C">
        <w:rPr>
          <w:rFonts w:ascii="Times New Roman" w:hAnsi="Times New Roman" w:cs="Times New Roman"/>
          <w:sz w:val="28"/>
          <w:szCs w:val="28"/>
        </w:rPr>
        <w:t xml:space="preserve"> применить к г</w:t>
      </w:r>
      <w:r w:rsidR="00445C82" w:rsidRPr="00E15A5C">
        <w:rPr>
          <w:rFonts w:ascii="Times New Roman" w:hAnsi="Times New Roman" w:cs="Times New Roman"/>
          <w:sz w:val="28"/>
          <w:szCs w:val="28"/>
        </w:rPr>
        <w:t xml:space="preserve">осударственному </w:t>
      </w:r>
      <w:r w:rsidRPr="00E15A5C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3B8E8002" w14:textId="78CC437B" w:rsidR="005B3216" w:rsidRPr="00E15A5C" w:rsidRDefault="00445C82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2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40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а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>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64D1A092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а) установить, что г</w:t>
      </w:r>
      <w:r w:rsidR="00957E3B" w:rsidRPr="00E15A5C">
        <w:rPr>
          <w:rFonts w:ascii="Times New Roman" w:hAnsi="Times New Roman" w:cs="Times New Roman"/>
          <w:sz w:val="28"/>
          <w:szCs w:val="28"/>
        </w:rPr>
        <w:t>осударственный</w:t>
      </w:r>
      <w:r w:rsidRPr="00E15A5C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14:paraId="5909F028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б) установить, что г</w:t>
      </w:r>
      <w:r w:rsidR="00957E3B" w:rsidRPr="00E15A5C">
        <w:rPr>
          <w:rFonts w:ascii="Times New Roman" w:hAnsi="Times New Roman" w:cs="Times New Roman"/>
          <w:sz w:val="28"/>
          <w:szCs w:val="28"/>
        </w:rPr>
        <w:t>осударственный</w:t>
      </w:r>
      <w:r w:rsidRPr="00E15A5C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</w:t>
      </w:r>
      <w:r w:rsidR="00957E3B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957E3B" w:rsidRPr="00E15A5C">
        <w:rPr>
          <w:rFonts w:ascii="Times New Roman" w:hAnsi="Times New Roman" w:cs="Times New Roman"/>
          <w:sz w:val="28"/>
          <w:szCs w:val="28"/>
        </w:rPr>
        <w:t>Министру</w:t>
      </w:r>
      <w:r w:rsidRPr="00E15A5C">
        <w:rPr>
          <w:rFonts w:ascii="Times New Roman" w:hAnsi="Times New Roman" w:cs="Times New Roman"/>
          <w:sz w:val="28"/>
          <w:szCs w:val="28"/>
        </w:rPr>
        <w:t xml:space="preserve"> указать г</w:t>
      </w:r>
      <w:r w:rsidR="00957E3B" w:rsidRPr="00E15A5C">
        <w:rPr>
          <w:rFonts w:ascii="Times New Roman" w:hAnsi="Times New Roman" w:cs="Times New Roman"/>
          <w:sz w:val="28"/>
          <w:szCs w:val="28"/>
        </w:rPr>
        <w:t>осударственно</w:t>
      </w:r>
      <w:r w:rsidRPr="00E15A5C">
        <w:rPr>
          <w:rFonts w:ascii="Times New Roman" w:hAnsi="Times New Roman" w:cs="Times New Roman"/>
          <w:sz w:val="28"/>
          <w:szCs w:val="28"/>
        </w:rPr>
        <w:t>му служащему на недопустимость нарушения требований к служебному поведению и (или) требований об урегулировании конфликта интересов либо применить к г</w:t>
      </w:r>
      <w:r w:rsidR="00957E3B" w:rsidRPr="00E15A5C">
        <w:rPr>
          <w:rFonts w:ascii="Times New Roman" w:hAnsi="Times New Roman" w:cs="Times New Roman"/>
          <w:sz w:val="28"/>
          <w:szCs w:val="28"/>
        </w:rPr>
        <w:t>осударственно</w:t>
      </w:r>
      <w:r w:rsidRPr="00E15A5C">
        <w:rPr>
          <w:rFonts w:ascii="Times New Roman" w:hAnsi="Times New Roman" w:cs="Times New Roman"/>
          <w:sz w:val="28"/>
          <w:szCs w:val="28"/>
        </w:rPr>
        <w:t>му служащему конкретную меру ответственности.</w:t>
      </w:r>
    </w:p>
    <w:p w14:paraId="6D4F16AE" w14:textId="06DCB431" w:rsidR="005B3216" w:rsidRPr="00E15A5C" w:rsidRDefault="00957E3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3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41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б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>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0E25FD7C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E15A5C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627A43A7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0782540F" w14:textId="13DF85D1" w:rsidR="005B3216" w:rsidRPr="00E15A5C" w:rsidRDefault="00957E3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4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42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б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>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DDF76A0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</w:t>
      </w:r>
      <w:r w:rsidR="00957E3B" w:rsidRPr="00E15A5C">
        <w:rPr>
          <w:rFonts w:ascii="Times New Roman" w:hAnsi="Times New Roman" w:cs="Times New Roman"/>
          <w:sz w:val="28"/>
          <w:szCs w:val="28"/>
        </w:rPr>
        <w:t>осударственны</w:t>
      </w:r>
      <w:r w:rsidRPr="00E15A5C">
        <w:rPr>
          <w:rFonts w:ascii="Times New Roman" w:hAnsi="Times New Roman" w:cs="Times New Roman"/>
          <w:sz w:val="28"/>
          <w:szCs w:val="28"/>
        </w:rPr>
        <w:t>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0D6B449" w14:textId="77777777" w:rsidR="005B3216" w:rsidRPr="00E15A5C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</w:t>
      </w:r>
      <w:r w:rsidR="00957E3B" w:rsidRPr="00E15A5C">
        <w:rPr>
          <w:rFonts w:ascii="Times New Roman" w:hAnsi="Times New Roman" w:cs="Times New Roman"/>
          <w:sz w:val="28"/>
          <w:szCs w:val="28"/>
        </w:rPr>
        <w:t>осударственны</w:t>
      </w:r>
      <w:r w:rsidRPr="00E15A5C">
        <w:rPr>
          <w:rFonts w:ascii="Times New Roman" w:hAnsi="Times New Roman" w:cs="Times New Roman"/>
          <w:sz w:val="28"/>
          <w:szCs w:val="28"/>
        </w:rPr>
        <w:t xml:space="preserve">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957E3B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я рекомендует г</w:t>
      </w:r>
      <w:r w:rsidR="00957E3B" w:rsidRPr="00E15A5C">
        <w:rPr>
          <w:rFonts w:ascii="Times New Roman" w:hAnsi="Times New Roman" w:cs="Times New Roman"/>
          <w:sz w:val="28"/>
          <w:szCs w:val="28"/>
        </w:rPr>
        <w:t>осударственн</w:t>
      </w:r>
      <w:r w:rsidRPr="00E15A5C">
        <w:rPr>
          <w:rFonts w:ascii="Times New Roman" w:hAnsi="Times New Roman" w:cs="Times New Roman"/>
          <w:sz w:val="28"/>
          <w:szCs w:val="28"/>
        </w:rPr>
        <w:t>ому служащему принять меры по представлению указанных сведений;</w:t>
      </w:r>
    </w:p>
    <w:p w14:paraId="77CF3E64" w14:textId="77777777" w:rsidR="005B3216" w:rsidRDefault="005B3216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г</w:t>
      </w:r>
      <w:r w:rsidR="00957E3B" w:rsidRPr="00E15A5C">
        <w:rPr>
          <w:rFonts w:ascii="Times New Roman" w:hAnsi="Times New Roman" w:cs="Times New Roman"/>
          <w:sz w:val="28"/>
          <w:szCs w:val="28"/>
        </w:rPr>
        <w:t>осударственным</w:t>
      </w:r>
      <w:r w:rsidRPr="00E15A5C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957E3B" w:rsidRPr="00E15A5C">
        <w:rPr>
          <w:rFonts w:ascii="Times New Roman" w:hAnsi="Times New Roman" w:cs="Times New Roman"/>
          <w:sz w:val="28"/>
          <w:szCs w:val="28"/>
        </w:rPr>
        <w:t>К</w:t>
      </w:r>
      <w:r w:rsidRPr="00E15A5C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957E3B" w:rsidRPr="00E15A5C">
        <w:rPr>
          <w:rFonts w:ascii="Times New Roman" w:hAnsi="Times New Roman" w:cs="Times New Roman"/>
          <w:sz w:val="28"/>
          <w:szCs w:val="28"/>
        </w:rPr>
        <w:t xml:space="preserve"> Министру </w:t>
      </w:r>
      <w:r w:rsidRPr="00E15A5C">
        <w:rPr>
          <w:rFonts w:ascii="Times New Roman" w:hAnsi="Times New Roman" w:cs="Times New Roman"/>
          <w:sz w:val="28"/>
          <w:szCs w:val="28"/>
        </w:rPr>
        <w:t>применить к г</w:t>
      </w:r>
      <w:r w:rsidR="00957E3B" w:rsidRPr="00E15A5C">
        <w:rPr>
          <w:rFonts w:ascii="Times New Roman" w:hAnsi="Times New Roman" w:cs="Times New Roman"/>
          <w:sz w:val="28"/>
          <w:szCs w:val="28"/>
        </w:rPr>
        <w:t>осударственно</w:t>
      </w:r>
      <w:r w:rsidRPr="00E15A5C">
        <w:rPr>
          <w:rFonts w:ascii="Times New Roman" w:hAnsi="Times New Roman" w:cs="Times New Roman"/>
          <w:sz w:val="28"/>
          <w:szCs w:val="28"/>
        </w:rPr>
        <w:t>му служащему конкретную меру ответственности.</w:t>
      </w:r>
    </w:p>
    <w:p w14:paraId="6499757E" w14:textId="7BFC062B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t xml:space="preserve">24.1. По итогам рассмотрения вопроса, указанного в </w:t>
      </w:r>
      <w:hyperlink r:id="rId43" w:history="1">
        <w:r w:rsidRPr="0039710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Pr="0039710E">
          <w:rPr>
            <w:rFonts w:ascii="Times New Roman" w:hAnsi="Times New Roman" w:cs="Times New Roman"/>
            <w:sz w:val="28"/>
            <w:szCs w:val="28"/>
          </w:rPr>
          <w:t>г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Pr="003971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10F2C">
        <w:rPr>
          <w:rFonts w:ascii="Times New Roman" w:hAnsi="Times New Roman" w:cs="Times New Roman"/>
          <w:sz w:val="28"/>
          <w:szCs w:val="28"/>
        </w:rPr>
        <w:t>5</w:t>
      </w:r>
      <w:r w:rsidRPr="0039710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E3D43A7" w14:textId="23C0AF4E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44" w:history="1">
        <w:r w:rsidRPr="0039710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9710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C4ED6">
        <w:rPr>
          <w:rFonts w:ascii="Times New Roman" w:hAnsi="Times New Roman" w:cs="Times New Roman"/>
          <w:sz w:val="28"/>
          <w:szCs w:val="28"/>
        </w:rPr>
        <w:t>«</w:t>
      </w:r>
      <w:r w:rsidRPr="0039710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C4ED6">
        <w:rPr>
          <w:rFonts w:ascii="Times New Roman" w:hAnsi="Times New Roman" w:cs="Times New Roman"/>
          <w:sz w:val="28"/>
          <w:szCs w:val="28"/>
        </w:rPr>
        <w:t>»</w:t>
      </w:r>
      <w:r w:rsidRPr="0039710E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3F59588D" w14:textId="5362B470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45" w:history="1">
        <w:r w:rsidRPr="0039710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9710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C4ED6">
        <w:rPr>
          <w:rFonts w:ascii="Times New Roman" w:hAnsi="Times New Roman" w:cs="Times New Roman"/>
          <w:sz w:val="28"/>
          <w:szCs w:val="28"/>
        </w:rPr>
        <w:t>«</w:t>
      </w:r>
      <w:r w:rsidRPr="0039710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C4ED6">
        <w:rPr>
          <w:rFonts w:ascii="Times New Roman" w:hAnsi="Times New Roman" w:cs="Times New Roman"/>
          <w:sz w:val="28"/>
          <w:szCs w:val="28"/>
        </w:rPr>
        <w:t>»</w:t>
      </w:r>
      <w:r w:rsidRPr="0039710E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</w:t>
      </w:r>
      <w:r w:rsidR="00010F2C">
        <w:rPr>
          <w:rFonts w:ascii="Times New Roman" w:hAnsi="Times New Roman" w:cs="Times New Roman"/>
          <w:sz w:val="28"/>
          <w:szCs w:val="28"/>
        </w:rPr>
        <w:t>К</w:t>
      </w:r>
      <w:r w:rsidRPr="0039710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010F2C">
        <w:rPr>
          <w:rFonts w:ascii="Times New Roman" w:hAnsi="Times New Roman" w:cs="Times New Roman"/>
          <w:sz w:val="28"/>
          <w:szCs w:val="28"/>
        </w:rPr>
        <w:t>Министру</w:t>
      </w:r>
      <w:r w:rsidRPr="0039710E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1A6EEDD" w14:textId="34273213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t xml:space="preserve">24.2. По итогам рассмотрения вопроса, указанного в </w:t>
      </w:r>
      <w:hyperlink r:id="rId46" w:history="1">
        <w:r w:rsidRPr="0039710E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Pr="0039710E">
          <w:rPr>
            <w:rFonts w:ascii="Times New Roman" w:hAnsi="Times New Roman" w:cs="Times New Roman"/>
            <w:sz w:val="28"/>
            <w:szCs w:val="28"/>
          </w:rPr>
          <w:t>б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Pr="003971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571B69">
        <w:rPr>
          <w:rFonts w:ascii="Times New Roman" w:hAnsi="Times New Roman" w:cs="Times New Roman"/>
          <w:sz w:val="28"/>
          <w:szCs w:val="28"/>
        </w:rPr>
        <w:t>5</w:t>
      </w:r>
      <w:r w:rsidRPr="0039710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71B69">
        <w:rPr>
          <w:rFonts w:ascii="Times New Roman" w:hAnsi="Times New Roman" w:cs="Times New Roman"/>
          <w:sz w:val="28"/>
          <w:szCs w:val="28"/>
        </w:rPr>
        <w:t>К</w:t>
      </w:r>
      <w:r w:rsidRPr="0039710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C2685BA" w14:textId="1B4544B3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обстоятельства, препятствующие выполнению требований Федерального </w:t>
      </w:r>
      <w:hyperlink r:id="rId47" w:history="1">
        <w:r w:rsidRPr="003971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710E">
        <w:rPr>
          <w:rFonts w:ascii="Times New Roman" w:hAnsi="Times New Roman" w:cs="Times New Roman"/>
          <w:sz w:val="28"/>
          <w:szCs w:val="28"/>
        </w:rPr>
        <w:t xml:space="preserve"> </w:t>
      </w:r>
      <w:r w:rsidR="003C4ED6">
        <w:rPr>
          <w:rFonts w:ascii="Times New Roman" w:hAnsi="Times New Roman" w:cs="Times New Roman"/>
          <w:sz w:val="28"/>
          <w:szCs w:val="28"/>
        </w:rPr>
        <w:t>«</w:t>
      </w:r>
      <w:r w:rsidRPr="003971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C4ED6">
        <w:rPr>
          <w:rFonts w:ascii="Times New Roman" w:hAnsi="Times New Roman" w:cs="Times New Roman"/>
          <w:sz w:val="28"/>
          <w:szCs w:val="28"/>
        </w:rPr>
        <w:t>»</w:t>
      </w:r>
      <w:r w:rsidRPr="0039710E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14:paraId="4CE50A8F" w14:textId="712B3BDA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48" w:history="1">
        <w:r w:rsidRPr="003971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710E">
        <w:rPr>
          <w:rFonts w:ascii="Times New Roman" w:hAnsi="Times New Roman" w:cs="Times New Roman"/>
          <w:sz w:val="28"/>
          <w:szCs w:val="28"/>
        </w:rPr>
        <w:t xml:space="preserve"> </w:t>
      </w:r>
      <w:r w:rsidR="003C4ED6">
        <w:rPr>
          <w:rFonts w:ascii="Times New Roman" w:hAnsi="Times New Roman" w:cs="Times New Roman"/>
          <w:sz w:val="28"/>
          <w:szCs w:val="28"/>
        </w:rPr>
        <w:t>«</w:t>
      </w:r>
      <w:r w:rsidRPr="0039710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C4ED6">
        <w:rPr>
          <w:rFonts w:ascii="Times New Roman" w:hAnsi="Times New Roman" w:cs="Times New Roman"/>
          <w:sz w:val="28"/>
          <w:szCs w:val="28"/>
        </w:rPr>
        <w:t>»</w:t>
      </w:r>
      <w:r w:rsidRPr="0039710E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</w:t>
      </w:r>
      <w:r w:rsidR="00571B69">
        <w:rPr>
          <w:rFonts w:ascii="Times New Roman" w:hAnsi="Times New Roman" w:cs="Times New Roman"/>
          <w:sz w:val="28"/>
          <w:szCs w:val="28"/>
        </w:rPr>
        <w:t>К</w:t>
      </w:r>
      <w:r w:rsidRPr="0039710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71B69">
        <w:rPr>
          <w:rFonts w:ascii="Times New Roman" w:hAnsi="Times New Roman" w:cs="Times New Roman"/>
          <w:sz w:val="28"/>
          <w:szCs w:val="28"/>
        </w:rPr>
        <w:t>Министру</w:t>
      </w:r>
      <w:r w:rsidRPr="0039710E">
        <w:rPr>
          <w:rFonts w:ascii="Times New Roman" w:hAnsi="Times New Roman" w:cs="Times New Roman"/>
          <w:sz w:val="28"/>
          <w:szCs w:val="28"/>
        </w:rPr>
        <w:t xml:space="preserve"> применить к г</w:t>
      </w:r>
      <w:r w:rsidR="00571B69">
        <w:rPr>
          <w:rFonts w:ascii="Times New Roman" w:hAnsi="Times New Roman" w:cs="Times New Roman"/>
          <w:sz w:val="28"/>
          <w:szCs w:val="28"/>
        </w:rPr>
        <w:t>осударственному</w:t>
      </w:r>
      <w:r w:rsidRPr="0039710E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14:paraId="09D2EF90" w14:textId="18FBB6B7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t xml:space="preserve">24.3. По итогам рассмотрения вопроса, указанного в </w:t>
      </w:r>
      <w:hyperlink r:id="rId49" w:history="1">
        <w:r w:rsidRPr="0039710E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Pr="0039710E">
          <w:rPr>
            <w:rFonts w:ascii="Times New Roman" w:hAnsi="Times New Roman" w:cs="Times New Roman"/>
            <w:sz w:val="28"/>
            <w:szCs w:val="28"/>
          </w:rPr>
          <w:t>б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Pr="003971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571B69">
        <w:rPr>
          <w:rFonts w:ascii="Times New Roman" w:hAnsi="Times New Roman" w:cs="Times New Roman"/>
          <w:sz w:val="28"/>
          <w:szCs w:val="28"/>
        </w:rPr>
        <w:t>5</w:t>
      </w:r>
      <w:r w:rsidRPr="0039710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71B69">
        <w:rPr>
          <w:rFonts w:ascii="Times New Roman" w:hAnsi="Times New Roman" w:cs="Times New Roman"/>
          <w:sz w:val="28"/>
          <w:szCs w:val="28"/>
        </w:rPr>
        <w:t>К</w:t>
      </w:r>
      <w:r w:rsidRPr="0039710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7C3D1218" w14:textId="77777777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t>а) признать, что при исполнении г</w:t>
      </w:r>
      <w:r w:rsidR="00571B69">
        <w:rPr>
          <w:rFonts w:ascii="Times New Roman" w:hAnsi="Times New Roman" w:cs="Times New Roman"/>
          <w:sz w:val="28"/>
          <w:szCs w:val="28"/>
        </w:rPr>
        <w:t>осударственным</w:t>
      </w:r>
      <w:r w:rsidRPr="0039710E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14:paraId="4DEC180E" w14:textId="77777777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571B69" w:rsidRPr="0039710E">
        <w:rPr>
          <w:rFonts w:ascii="Times New Roman" w:hAnsi="Times New Roman" w:cs="Times New Roman"/>
          <w:sz w:val="28"/>
          <w:szCs w:val="28"/>
        </w:rPr>
        <w:t>г</w:t>
      </w:r>
      <w:r w:rsidR="00571B69">
        <w:rPr>
          <w:rFonts w:ascii="Times New Roman" w:hAnsi="Times New Roman" w:cs="Times New Roman"/>
          <w:sz w:val="28"/>
          <w:szCs w:val="28"/>
        </w:rPr>
        <w:t>осударственным</w:t>
      </w:r>
      <w:r w:rsidRPr="0039710E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571B69" w:rsidRPr="0039710E">
        <w:rPr>
          <w:rFonts w:ascii="Times New Roman" w:hAnsi="Times New Roman" w:cs="Times New Roman"/>
          <w:sz w:val="28"/>
          <w:szCs w:val="28"/>
        </w:rPr>
        <w:t>г</w:t>
      </w:r>
      <w:r w:rsidR="00571B69">
        <w:rPr>
          <w:rFonts w:ascii="Times New Roman" w:hAnsi="Times New Roman" w:cs="Times New Roman"/>
          <w:sz w:val="28"/>
          <w:szCs w:val="28"/>
        </w:rPr>
        <w:t>осударственному</w:t>
      </w:r>
      <w:r w:rsidRPr="0039710E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571B69">
        <w:rPr>
          <w:rFonts w:ascii="Times New Roman" w:hAnsi="Times New Roman" w:cs="Times New Roman"/>
          <w:sz w:val="28"/>
          <w:szCs w:val="28"/>
        </w:rPr>
        <w:t>Министру</w:t>
      </w:r>
      <w:r w:rsidRPr="0039710E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7563BC4E" w14:textId="77777777" w:rsidR="0039710E" w:rsidRP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0E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571B69" w:rsidRPr="0039710E">
        <w:rPr>
          <w:rFonts w:ascii="Times New Roman" w:hAnsi="Times New Roman" w:cs="Times New Roman"/>
          <w:sz w:val="28"/>
          <w:szCs w:val="28"/>
        </w:rPr>
        <w:t>г</w:t>
      </w:r>
      <w:r w:rsidR="00571B69">
        <w:rPr>
          <w:rFonts w:ascii="Times New Roman" w:hAnsi="Times New Roman" w:cs="Times New Roman"/>
          <w:sz w:val="28"/>
          <w:szCs w:val="28"/>
        </w:rPr>
        <w:t>осударственный</w:t>
      </w:r>
      <w:r w:rsidRPr="0039710E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</w:t>
      </w:r>
      <w:r w:rsidR="00571B69">
        <w:rPr>
          <w:rFonts w:ascii="Times New Roman" w:hAnsi="Times New Roman" w:cs="Times New Roman"/>
          <w:sz w:val="28"/>
          <w:szCs w:val="28"/>
        </w:rPr>
        <w:t>К</w:t>
      </w:r>
      <w:r w:rsidRPr="0039710E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71B69">
        <w:rPr>
          <w:rFonts w:ascii="Times New Roman" w:hAnsi="Times New Roman" w:cs="Times New Roman"/>
          <w:sz w:val="28"/>
          <w:szCs w:val="28"/>
        </w:rPr>
        <w:t>Министру</w:t>
      </w:r>
      <w:r w:rsidRPr="0039710E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571B69" w:rsidRPr="0039710E">
        <w:rPr>
          <w:rFonts w:ascii="Times New Roman" w:hAnsi="Times New Roman" w:cs="Times New Roman"/>
          <w:sz w:val="28"/>
          <w:szCs w:val="28"/>
        </w:rPr>
        <w:t>г</w:t>
      </w:r>
      <w:r w:rsidR="00571B69">
        <w:rPr>
          <w:rFonts w:ascii="Times New Roman" w:hAnsi="Times New Roman" w:cs="Times New Roman"/>
          <w:sz w:val="28"/>
          <w:szCs w:val="28"/>
        </w:rPr>
        <w:t>осударственном</w:t>
      </w:r>
      <w:r w:rsidRPr="0039710E">
        <w:rPr>
          <w:rFonts w:ascii="Times New Roman" w:hAnsi="Times New Roman" w:cs="Times New Roman"/>
          <w:sz w:val="28"/>
          <w:szCs w:val="28"/>
        </w:rPr>
        <w:t>у служащему конкретную меру ответственности.</w:t>
      </w:r>
    </w:p>
    <w:p w14:paraId="0E3BF9C5" w14:textId="7EDD57F7" w:rsidR="005B3216" w:rsidRDefault="00957E3B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</w:t>
      </w:r>
      <w:r w:rsidRPr="00E15A5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50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>подпункта</w:t>
        </w:r>
        <w:r w:rsidRPr="00E15A5C">
          <w:rPr>
            <w:rFonts w:ascii="Times New Roman" w:hAnsi="Times New Roman" w:cs="Times New Roman"/>
            <w:sz w:val="28"/>
            <w:szCs w:val="28"/>
          </w:rPr>
          <w:t>ми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а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15A5C">
        <w:rPr>
          <w:rFonts w:ascii="Times New Roman" w:hAnsi="Times New Roman" w:cs="Times New Roman"/>
          <w:sz w:val="28"/>
          <w:szCs w:val="28"/>
        </w:rPr>
        <w:t xml:space="preserve"> и</w:t>
      </w:r>
      <w:r w:rsidR="00571B69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б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</w:hyperlink>
      <w:hyperlink r:id="rId52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>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</w:t>
      </w:r>
      <w:r w:rsidRPr="00E15A5C">
        <w:rPr>
          <w:rFonts w:ascii="Times New Roman" w:hAnsi="Times New Roman" w:cs="Times New Roman"/>
          <w:sz w:val="28"/>
          <w:szCs w:val="28"/>
        </w:rPr>
        <w:t>,</w:t>
      </w:r>
      <w:r w:rsidR="00656286" w:rsidRPr="00E15A5C">
        <w:rPr>
          <w:rFonts w:ascii="Times New Roman" w:hAnsi="Times New Roman" w:cs="Times New Roman"/>
          <w:sz w:val="28"/>
          <w:szCs w:val="28"/>
        </w:rPr>
        <w:t xml:space="preserve">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hyperlink r:id="rId53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E15A5C">
        <w:rPr>
          <w:rFonts w:ascii="Times New Roman" w:hAnsi="Times New Roman" w:cs="Times New Roman"/>
          <w:sz w:val="28"/>
          <w:szCs w:val="28"/>
        </w:rPr>
        <w:t>1</w:t>
      </w:r>
      <w:r w:rsidR="005B3216" w:rsidRPr="00E15A5C">
        <w:rPr>
          <w:rFonts w:ascii="Times New Roman" w:hAnsi="Times New Roman" w:cs="Times New Roman"/>
          <w:sz w:val="28"/>
          <w:szCs w:val="28"/>
        </w:rPr>
        <w:t>-</w:t>
      </w:r>
      <w:hyperlink r:id="rId54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15A5C">
        <w:rPr>
          <w:rFonts w:ascii="Times New Roman" w:hAnsi="Times New Roman" w:cs="Times New Roman"/>
          <w:sz w:val="28"/>
          <w:szCs w:val="28"/>
        </w:rPr>
        <w:t>4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3F5D55" w:rsidRPr="00E15A5C">
        <w:rPr>
          <w:rFonts w:ascii="Times New Roman" w:hAnsi="Times New Roman" w:cs="Times New Roman"/>
          <w:sz w:val="28"/>
          <w:szCs w:val="28"/>
        </w:rPr>
        <w:t>Комиссии.</w:t>
      </w:r>
    </w:p>
    <w:p w14:paraId="2DE9B0BE" w14:textId="68719A2A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. По итогам рассмотрения вопроса, указанного в </w:t>
      </w:r>
      <w:hyperlink r:id="rId55" w:history="1">
        <w:r w:rsidRPr="00571B6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Pr="00571B69">
          <w:rPr>
            <w:rFonts w:ascii="Times New Roman" w:hAnsi="Times New Roman" w:cs="Times New Roman"/>
            <w:sz w:val="28"/>
            <w:szCs w:val="28"/>
          </w:rPr>
          <w:t>д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Pr="00571B69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571B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71B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принимает в отношении гражданина, замещавшего должность гражданской службы в </w:t>
      </w:r>
      <w:r w:rsidR="00571B69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14:paraId="792E2902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AE83692" w14:textId="6783E83C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в коммерческой или некоммерческой организации работ (оказание услуг) нарушают требования </w:t>
      </w:r>
      <w:hyperlink r:id="rId56" w:history="1">
        <w:r w:rsidRPr="00571B69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71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</w:t>
      </w:r>
      <w:r w:rsidR="00571B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3C4E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C4E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571B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71B69">
        <w:rPr>
          <w:rFonts w:ascii="Times New Roman" w:hAnsi="Times New Roman" w:cs="Times New Roman"/>
          <w:sz w:val="28"/>
          <w:szCs w:val="28"/>
        </w:rPr>
        <w:t>Министру</w:t>
      </w:r>
      <w:r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39828131" w14:textId="659983FE" w:rsidR="005B3216" w:rsidRPr="00E15A5C" w:rsidRDefault="003F5D5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6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r:id="rId57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3C4ED6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в</w:t>
        </w:r>
        <w:r w:rsidR="003C4ED6">
          <w:rPr>
            <w:rFonts w:ascii="Times New Roman" w:hAnsi="Times New Roman" w:cs="Times New Roman"/>
            <w:sz w:val="28"/>
            <w:szCs w:val="28"/>
          </w:rPr>
          <w:t>»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>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14:paraId="5EA2FBE8" w14:textId="77777777" w:rsidR="005B3216" w:rsidRPr="00E15A5C" w:rsidRDefault="003F5D5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7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Для исполнения решений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нормативных правовых актов </w:t>
      </w:r>
      <w:r w:rsidRPr="00E15A5C">
        <w:rPr>
          <w:rFonts w:ascii="Times New Roman" w:hAnsi="Times New Roman" w:cs="Times New Roman"/>
          <w:sz w:val="28"/>
          <w:szCs w:val="28"/>
        </w:rPr>
        <w:t>Министерства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Pr="00E15A5C">
        <w:rPr>
          <w:rFonts w:ascii="Times New Roman" w:hAnsi="Times New Roman" w:cs="Times New Roman"/>
          <w:sz w:val="28"/>
          <w:szCs w:val="28"/>
        </w:rPr>
        <w:t>Министра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Pr="00E15A5C">
        <w:rPr>
          <w:rFonts w:ascii="Times New Roman" w:hAnsi="Times New Roman" w:cs="Times New Roman"/>
          <w:sz w:val="28"/>
          <w:szCs w:val="28"/>
        </w:rPr>
        <w:t>Министра</w:t>
      </w:r>
      <w:r w:rsidR="005B3216" w:rsidRPr="00E15A5C">
        <w:rPr>
          <w:rFonts w:ascii="Times New Roman" w:hAnsi="Times New Roman" w:cs="Times New Roman"/>
          <w:sz w:val="28"/>
          <w:szCs w:val="28"/>
        </w:rPr>
        <w:t>.</w:t>
      </w:r>
    </w:p>
    <w:p w14:paraId="2DA6DB95" w14:textId="77777777" w:rsidR="005B3216" w:rsidRPr="00E15A5C" w:rsidRDefault="003F5D5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8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r:id="rId58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>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.</w:t>
      </w:r>
    </w:p>
    <w:p w14:paraId="7542B6F9" w14:textId="3D027156" w:rsidR="005B3216" w:rsidRPr="00E15A5C" w:rsidRDefault="003F5D5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29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, принимавшие участие в ее заседании. Реше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hyperlink r:id="rId59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2B12A4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б</w:t>
        </w:r>
        <w:r w:rsidR="002B12A4">
          <w:rPr>
            <w:rFonts w:ascii="Times New Roman" w:hAnsi="Times New Roman" w:cs="Times New Roman"/>
            <w:sz w:val="28"/>
            <w:szCs w:val="28"/>
          </w:rPr>
          <w:t>»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>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Pr="00E15A5C">
        <w:rPr>
          <w:rFonts w:ascii="Times New Roman" w:hAnsi="Times New Roman" w:cs="Times New Roman"/>
          <w:sz w:val="28"/>
          <w:szCs w:val="28"/>
        </w:rPr>
        <w:t>Министра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60" w:history="1"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2B12A4">
          <w:rPr>
            <w:rFonts w:ascii="Times New Roman" w:hAnsi="Times New Roman" w:cs="Times New Roman"/>
            <w:sz w:val="28"/>
            <w:szCs w:val="28"/>
          </w:rPr>
          <w:t>«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>б</w:t>
        </w:r>
        <w:r w:rsidR="002B12A4">
          <w:rPr>
            <w:rFonts w:ascii="Times New Roman" w:hAnsi="Times New Roman" w:cs="Times New Roman"/>
            <w:sz w:val="28"/>
            <w:szCs w:val="28"/>
          </w:rPr>
          <w:t>»</w:t>
        </w:r>
        <w:r w:rsidR="005B3216" w:rsidRPr="00E15A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15A5C">
        <w:rPr>
          <w:rFonts w:ascii="Times New Roman" w:hAnsi="Times New Roman" w:cs="Times New Roman"/>
          <w:sz w:val="28"/>
          <w:szCs w:val="28"/>
        </w:rPr>
        <w:t>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14:paraId="1B72521D" w14:textId="77777777" w:rsidR="005B3216" w:rsidRPr="00E15A5C" w:rsidRDefault="003F5D5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30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В протоколе заседа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14:paraId="0BC4EC7E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1CB15BF7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5B21E36D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14:paraId="3E1EBE7D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14:paraId="3C7E9ED9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60A0B1B6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инистерство;</w:t>
      </w:r>
    </w:p>
    <w:p w14:paraId="0FCE8CE1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01FF4D96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3A502FA9" w14:textId="77777777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31413AC4" w14:textId="77777777" w:rsidR="005B3216" w:rsidRPr="00E15A5C" w:rsidRDefault="003F5D5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31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Член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</w:t>
      </w:r>
      <w:r w:rsidR="005B3216" w:rsidRPr="00E15A5C">
        <w:rPr>
          <w:rFonts w:ascii="Times New Roman" w:hAnsi="Times New Roman" w:cs="Times New Roman"/>
          <w:sz w:val="28"/>
          <w:szCs w:val="28"/>
        </w:rPr>
        <w:lastRenderedPageBreak/>
        <w:t xml:space="preserve">к протоколу заседа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и с которым должен быть ознакомлен г</w:t>
      </w:r>
      <w:r w:rsidRPr="00E15A5C">
        <w:rPr>
          <w:rFonts w:ascii="Times New Roman" w:hAnsi="Times New Roman" w:cs="Times New Roman"/>
          <w:sz w:val="28"/>
          <w:szCs w:val="28"/>
        </w:rPr>
        <w:t>осударственный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14:paraId="2E784FEA" w14:textId="77777777" w:rsidR="005B3216" w:rsidRPr="00E15A5C" w:rsidRDefault="003F5D5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32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Копии протокола заседа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в </w:t>
      </w:r>
      <w:r w:rsidR="0039710E">
        <w:rPr>
          <w:rFonts w:ascii="Times New Roman" w:hAnsi="Times New Roman" w:cs="Times New Roman"/>
          <w:sz w:val="28"/>
          <w:szCs w:val="28"/>
        </w:rPr>
        <w:t>7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-дневный срок со дня заседания направляются </w:t>
      </w:r>
      <w:r w:rsidRPr="00E15A5C">
        <w:rPr>
          <w:rFonts w:ascii="Times New Roman" w:hAnsi="Times New Roman" w:cs="Times New Roman"/>
          <w:sz w:val="28"/>
          <w:szCs w:val="28"/>
        </w:rPr>
        <w:t>Министру</w:t>
      </w:r>
      <w:r w:rsidR="005B3216" w:rsidRPr="00E15A5C">
        <w:rPr>
          <w:rFonts w:ascii="Times New Roman" w:hAnsi="Times New Roman" w:cs="Times New Roman"/>
          <w:sz w:val="28"/>
          <w:szCs w:val="28"/>
        </w:rPr>
        <w:t>, полностью или в виде выписок из него - г</w:t>
      </w:r>
      <w:r w:rsidRPr="00E15A5C">
        <w:rPr>
          <w:rFonts w:ascii="Times New Roman" w:hAnsi="Times New Roman" w:cs="Times New Roman"/>
          <w:sz w:val="28"/>
          <w:szCs w:val="28"/>
        </w:rPr>
        <w:t>осударственному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14:paraId="589E8E43" w14:textId="77777777" w:rsidR="007077F0" w:rsidRPr="00E15A5C" w:rsidRDefault="003F5D5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33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</w:t>
      </w:r>
      <w:r w:rsidRPr="00E15A5C">
        <w:rPr>
          <w:rFonts w:ascii="Times New Roman" w:hAnsi="Times New Roman" w:cs="Times New Roman"/>
          <w:sz w:val="28"/>
          <w:szCs w:val="28"/>
        </w:rPr>
        <w:t>Министр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 г</w:t>
      </w:r>
      <w:r w:rsidRPr="00E15A5C">
        <w:rPr>
          <w:rFonts w:ascii="Times New Roman" w:hAnsi="Times New Roman" w:cs="Times New Roman"/>
          <w:sz w:val="28"/>
          <w:szCs w:val="28"/>
        </w:rPr>
        <w:t>осударственному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Pr="00E15A5C">
        <w:rPr>
          <w:rFonts w:ascii="Times New Roman" w:hAnsi="Times New Roman" w:cs="Times New Roman"/>
          <w:sz w:val="28"/>
          <w:szCs w:val="28"/>
        </w:rPr>
        <w:t>Министр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ю в месячный срок со дня поступления к нему протокола заседа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55C47A67" w14:textId="77777777" w:rsidR="005B3216" w:rsidRPr="00E15A5C" w:rsidRDefault="007077F0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 xml:space="preserve">       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F5D55" w:rsidRPr="00E15A5C">
        <w:rPr>
          <w:rFonts w:ascii="Times New Roman" w:hAnsi="Times New Roman" w:cs="Times New Roman"/>
          <w:sz w:val="28"/>
          <w:szCs w:val="28"/>
        </w:rPr>
        <w:t>Министра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</w:t>
      </w:r>
      <w:r w:rsidR="003F5D55"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14:paraId="6D98A7FE" w14:textId="77777777" w:rsidR="005B3216" w:rsidRPr="00E15A5C" w:rsidRDefault="003F5D55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34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ей признаков дисциплинарного проступка в действиях (бездействии) г</w:t>
      </w:r>
      <w:r w:rsidRPr="00E15A5C">
        <w:rPr>
          <w:rFonts w:ascii="Times New Roman" w:hAnsi="Times New Roman" w:cs="Times New Roman"/>
          <w:sz w:val="28"/>
          <w:szCs w:val="28"/>
        </w:rPr>
        <w:t>осударственного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 w:rsidR="007C6C7F" w:rsidRPr="00E15A5C">
        <w:rPr>
          <w:rFonts w:ascii="Times New Roman" w:hAnsi="Times New Roman" w:cs="Times New Roman"/>
          <w:sz w:val="28"/>
          <w:szCs w:val="28"/>
        </w:rPr>
        <w:t>Министру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г</w:t>
      </w:r>
      <w:r w:rsidR="007C6C7F" w:rsidRPr="00E15A5C">
        <w:rPr>
          <w:rFonts w:ascii="Times New Roman" w:hAnsi="Times New Roman" w:cs="Times New Roman"/>
          <w:sz w:val="28"/>
          <w:szCs w:val="28"/>
        </w:rPr>
        <w:t>осударственном</w:t>
      </w:r>
      <w:r w:rsidR="005B3216" w:rsidRPr="00E15A5C">
        <w:rPr>
          <w:rFonts w:ascii="Times New Roman" w:hAnsi="Times New Roman" w:cs="Times New Roman"/>
          <w:sz w:val="28"/>
          <w:szCs w:val="28"/>
        </w:rPr>
        <w:t>у служащему мер ответственности, предусмотренных законодательством Российской Федерации.</w:t>
      </w:r>
    </w:p>
    <w:p w14:paraId="1471AEAA" w14:textId="77777777" w:rsidR="005B3216" w:rsidRPr="00E15A5C" w:rsidRDefault="007C6C7F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35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ей факта совершения г</w:t>
      </w:r>
      <w:r w:rsidRPr="00E15A5C">
        <w:rPr>
          <w:rFonts w:ascii="Times New Roman" w:hAnsi="Times New Roman" w:cs="Times New Roman"/>
          <w:sz w:val="28"/>
          <w:szCs w:val="28"/>
        </w:rPr>
        <w:t>осударственны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68467F1B" w14:textId="77777777" w:rsidR="005B3216" w:rsidRDefault="007C6C7F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36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Копия протокола заседания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>омиссии или выписка из него приобщается к личному делу г</w:t>
      </w:r>
      <w:r w:rsidRPr="00E15A5C">
        <w:rPr>
          <w:rFonts w:ascii="Times New Roman" w:hAnsi="Times New Roman" w:cs="Times New Roman"/>
          <w:sz w:val="28"/>
          <w:szCs w:val="28"/>
        </w:rPr>
        <w:t>осударственного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387165B" w14:textId="2F5F8D2E" w:rsidR="0039710E" w:rsidRDefault="0039710E" w:rsidP="002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1. Выписка из решения </w:t>
      </w:r>
      <w:r w:rsidR="00571B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заверенная подписью секретаря </w:t>
      </w:r>
      <w:r w:rsidR="00571B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печатью </w:t>
      </w:r>
      <w:r w:rsidR="00010F2C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гражданской службы в </w:t>
      </w:r>
      <w:r w:rsidR="00010F2C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</w:t>
      </w:r>
      <w:r w:rsidRPr="00010F2C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r:id="rId61" w:history="1">
        <w:r w:rsidRPr="00010F2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2B12A4">
          <w:rPr>
            <w:rFonts w:ascii="Times New Roman" w:hAnsi="Times New Roman" w:cs="Times New Roman"/>
            <w:sz w:val="28"/>
            <w:szCs w:val="28"/>
          </w:rPr>
          <w:t>«</w:t>
        </w:r>
        <w:r w:rsidRPr="00010F2C">
          <w:rPr>
            <w:rFonts w:ascii="Times New Roman" w:hAnsi="Times New Roman" w:cs="Times New Roman"/>
            <w:sz w:val="28"/>
            <w:szCs w:val="28"/>
          </w:rPr>
          <w:t>б</w:t>
        </w:r>
        <w:r w:rsidR="002B12A4">
          <w:rPr>
            <w:rFonts w:ascii="Times New Roman" w:hAnsi="Times New Roman" w:cs="Times New Roman"/>
            <w:sz w:val="28"/>
            <w:szCs w:val="28"/>
          </w:rPr>
          <w:t>»</w:t>
        </w:r>
        <w:r w:rsidRPr="00010F2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10F2C">
        <w:rPr>
          <w:rFonts w:ascii="Times New Roman" w:hAnsi="Times New Roman" w:cs="Times New Roman"/>
          <w:sz w:val="28"/>
          <w:szCs w:val="28"/>
        </w:rPr>
        <w:t>5</w:t>
      </w:r>
      <w:r w:rsidRPr="0001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010F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14:paraId="426C9747" w14:textId="3F854153" w:rsidR="0094758B" w:rsidRPr="00177AB7" w:rsidRDefault="007C6C7F" w:rsidP="0017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5C">
        <w:rPr>
          <w:rFonts w:ascii="Times New Roman" w:hAnsi="Times New Roman" w:cs="Times New Roman"/>
          <w:sz w:val="28"/>
          <w:szCs w:val="28"/>
        </w:rPr>
        <w:t>37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 с материалами, представляемыми </w:t>
      </w:r>
      <w:r w:rsidR="005B3216" w:rsidRPr="00E15A5C">
        <w:rPr>
          <w:rFonts w:ascii="Times New Roman" w:hAnsi="Times New Roman" w:cs="Times New Roman"/>
          <w:sz w:val="28"/>
          <w:szCs w:val="28"/>
        </w:rPr>
        <w:lastRenderedPageBreak/>
        <w:t xml:space="preserve">для обсуждения на заседании </w:t>
      </w:r>
      <w:r w:rsidRPr="00E15A5C">
        <w:rPr>
          <w:rFonts w:ascii="Times New Roman" w:hAnsi="Times New Roman" w:cs="Times New Roman"/>
          <w:sz w:val="28"/>
          <w:szCs w:val="28"/>
        </w:rPr>
        <w:t>К</w:t>
      </w:r>
      <w:r w:rsidR="005B3216" w:rsidRPr="00E15A5C">
        <w:rPr>
          <w:rFonts w:ascii="Times New Roman" w:hAnsi="Times New Roman" w:cs="Times New Roman"/>
          <w:sz w:val="28"/>
          <w:szCs w:val="28"/>
        </w:rPr>
        <w:t xml:space="preserve">омиссии, осуществляются должностными лицами </w:t>
      </w:r>
      <w:r w:rsidR="008C1CF9" w:rsidRPr="00E15A5C">
        <w:rPr>
          <w:rFonts w:ascii="Times New Roman" w:hAnsi="Times New Roman" w:cs="Times New Roman"/>
          <w:sz w:val="28"/>
          <w:szCs w:val="28"/>
        </w:rPr>
        <w:t>о</w:t>
      </w:r>
      <w:r w:rsidR="008C1CF9" w:rsidRPr="00E1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7077F0" w:rsidRPr="00E1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и </w:t>
      </w:r>
      <w:r w:rsidR="008C1CF9" w:rsidRPr="00E15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</w:t>
      </w:r>
      <w:r w:rsidRPr="00E15A5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5B3216" w:rsidRPr="00E15A5C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</w:t>
      </w:r>
      <w:r w:rsidR="00177AB7">
        <w:rPr>
          <w:rFonts w:ascii="Times New Roman" w:hAnsi="Times New Roman" w:cs="Times New Roman"/>
          <w:sz w:val="28"/>
          <w:szCs w:val="28"/>
        </w:rPr>
        <w:t xml:space="preserve"> </w:t>
      </w:r>
      <w:r w:rsidR="00C57912" w:rsidRPr="00E15A5C">
        <w:rPr>
          <w:rFonts w:ascii="Times New Roman" w:hAnsi="Times New Roman" w:cs="Times New Roman"/>
          <w:sz w:val="28"/>
          <w:szCs w:val="28"/>
        </w:rPr>
        <w:t>кор</w:t>
      </w:r>
      <w:r w:rsidR="005B3216" w:rsidRPr="00E15A5C">
        <w:rPr>
          <w:rFonts w:ascii="Times New Roman" w:hAnsi="Times New Roman" w:cs="Times New Roman"/>
          <w:sz w:val="28"/>
          <w:szCs w:val="28"/>
        </w:rPr>
        <w:t>рупционных и иных</w:t>
      </w:r>
      <w:r w:rsidR="00CD6AC2" w:rsidRPr="00E15A5C">
        <w:rPr>
          <w:rFonts w:ascii="Times New Roman" w:hAnsi="Times New Roman" w:cs="Times New Roman"/>
          <w:sz w:val="28"/>
          <w:szCs w:val="28"/>
        </w:rPr>
        <w:t xml:space="preserve"> </w:t>
      </w:r>
      <w:r w:rsidR="005B3216" w:rsidRPr="00E15A5C">
        <w:rPr>
          <w:rFonts w:ascii="Times New Roman" w:hAnsi="Times New Roman" w:cs="Times New Roman"/>
          <w:sz w:val="28"/>
          <w:szCs w:val="28"/>
        </w:rPr>
        <w:t>правонарушений.</w:t>
      </w:r>
    </w:p>
    <w:p w14:paraId="5AF44BD1" w14:textId="77777777" w:rsidR="0094758B" w:rsidRPr="00E15A5C" w:rsidRDefault="00CD6AC2" w:rsidP="0094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45B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545B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949FCDB">
          <v:rect id="AutoShape 155" o:spid="_x0000_s1026" alt="Описание: Официальный интернет-портал правовой информации" href="http://pravo.gov.ru/" target="&quot;_blank&quot;" title="&quot;Официальный интернет-портал правовой информации&quot;" style="width:7.35pt;height:3.9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</w:p>
    <w:sectPr w:rsidR="0094758B" w:rsidRPr="00E15A5C" w:rsidSect="002D1E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54321"/>
    <w:multiLevelType w:val="hybridMultilevel"/>
    <w:tmpl w:val="C3A87C8C"/>
    <w:lvl w:ilvl="0" w:tplc="677C7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A07"/>
    <w:rsid w:val="00006BCF"/>
    <w:rsid w:val="00010F2C"/>
    <w:rsid w:val="00064960"/>
    <w:rsid w:val="00077461"/>
    <w:rsid w:val="000A0048"/>
    <w:rsid w:val="000C15E3"/>
    <w:rsid w:val="000C2D71"/>
    <w:rsid w:val="000E08E3"/>
    <w:rsid w:val="000E4F7C"/>
    <w:rsid w:val="000F38AD"/>
    <w:rsid w:val="000F5496"/>
    <w:rsid w:val="000F5CAC"/>
    <w:rsid w:val="001071A8"/>
    <w:rsid w:val="00175375"/>
    <w:rsid w:val="00177AB7"/>
    <w:rsid w:val="00186629"/>
    <w:rsid w:val="0019313D"/>
    <w:rsid w:val="001A1426"/>
    <w:rsid w:val="001A2348"/>
    <w:rsid w:val="001A586B"/>
    <w:rsid w:val="001A6B9A"/>
    <w:rsid w:val="001C5946"/>
    <w:rsid w:val="001E1502"/>
    <w:rsid w:val="001E3FE9"/>
    <w:rsid w:val="002069AB"/>
    <w:rsid w:val="00264665"/>
    <w:rsid w:val="002B12A4"/>
    <w:rsid w:val="002D1E9B"/>
    <w:rsid w:val="002E355F"/>
    <w:rsid w:val="002F1EBB"/>
    <w:rsid w:val="00350C9C"/>
    <w:rsid w:val="00390A0F"/>
    <w:rsid w:val="0039699C"/>
    <w:rsid w:val="0039710E"/>
    <w:rsid w:val="003B5E8C"/>
    <w:rsid w:val="003C4ED6"/>
    <w:rsid w:val="003E6900"/>
    <w:rsid w:val="003F5D55"/>
    <w:rsid w:val="00445C82"/>
    <w:rsid w:val="004B3D32"/>
    <w:rsid w:val="004D4CFA"/>
    <w:rsid w:val="004E6BF3"/>
    <w:rsid w:val="004E76C2"/>
    <w:rsid w:val="004F650A"/>
    <w:rsid w:val="00514AD2"/>
    <w:rsid w:val="0052082B"/>
    <w:rsid w:val="005228D0"/>
    <w:rsid w:val="00545BDD"/>
    <w:rsid w:val="00571B69"/>
    <w:rsid w:val="0058297F"/>
    <w:rsid w:val="005A13AE"/>
    <w:rsid w:val="005B3216"/>
    <w:rsid w:val="005E4C1C"/>
    <w:rsid w:val="005F235C"/>
    <w:rsid w:val="006000A2"/>
    <w:rsid w:val="006062F3"/>
    <w:rsid w:val="00636327"/>
    <w:rsid w:val="00650A05"/>
    <w:rsid w:val="00654A7D"/>
    <w:rsid w:val="00656286"/>
    <w:rsid w:val="00663947"/>
    <w:rsid w:val="00690E86"/>
    <w:rsid w:val="006D0406"/>
    <w:rsid w:val="006D3AC2"/>
    <w:rsid w:val="006F7257"/>
    <w:rsid w:val="00702A07"/>
    <w:rsid w:val="007077F0"/>
    <w:rsid w:val="00710875"/>
    <w:rsid w:val="00732BC2"/>
    <w:rsid w:val="00762526"/>
    <w:rsid w:val="0076517D"/>
    <w:rsid w:val="00765CB2"/>
    <w:rsid w:val="00785144"/>
    <w:rsid w:val="007913B2"/>
    <w:rsid w:val="007C2905"/>
    <w:rsid w:val="007C6C7F"/>
    <w:rsid w:val="007D0F3D"/>
    <w:rsid w:val="007E1544"/>
    <w:rsid w:val="00836E9D"/>
    <w:rsid w:val="00863579"/>
    <w:rsid w:val="00877C51"/>
    <w:rsid w:val="008B5CCB"/>
    <w:rsid w:val="008C1CF9"/>
    <w:rsid w:val="008C74C0"/>
    <w:rsid w:val="008D0616"/>
    <w:rsid w:val="00926288"/>
    <w:rsid w:val="0094758B"/>
    <w:rsid w:val="0095127B"/>
    <w:rsid w:val="00951689"/>
    <w:rsid w:val="00957E3B"/>
    <w:rsid w:val="00994C9B"/>
    <w:rsid w:val="009B34F1"/>
    <w:rsid w:val="009B5E4C"/>
    <w:rsid w:val="009D46B2"/>
    <w:rsid w:val="00A0316C"/>
    <w:rsid w:val="00A328A6"/>
    <w:rsid w:val="00A5236E"/>
    <w:rsid w:val="00A535F2"/>
    <w:rsid w:val="00A5438F"/>
    <w:rsid w:val="00AA2B14"/>
    <w:rsid w:val="00AB6F24"/>
    <w:rsid w:val="00B017F9"/>
    <w:rsid w:val="00B16B7B"/>
    <w:rsid w:val="00B22096"/>
    <w:rsid w:val="00B23ECA"/>
    <w:rsid w:val="00B3746F"/>
    <w:rsid w:val="00B40D10"/>
    <w:rsid w:val="00B51D37"/>
    <w:rsid w:val="00B573ED"/>
    <w:rsid w:val="00B575EC"/>
    <w:rsid w:val="00B707B3"/>
    <w:rsid w:val="00BB6B8C"/>
    <w:rsid w:val="00BB722C"/>
    <w:rsid w:val="00BB7770"/>
    <w:rsid w:val="00BC5C8C"/>
    <w:rsid w:val="00C348BE"/>
    <w:rsid w:val="00C57912"/>
    <w:rsid w:val="00C64B0A"/>
    <w:rsid w:val="00C65EEB"/>
    <w:rsid w:val="00CA18D2"/>
    <w:rsid w:val="00CC7D37"/>
    <w:rsid w:val="00CD6AC2"/>
    <w:rsid w:val="00CE5AAD"/>
    <w:rsid w:val="00D665F5"/>
    <w:rsid w:val="00DA08B7"/>
    <w:rsid w:val="00DA7532"/>
    <w:rsid w:val="00DB7D71"/>
    <w:rsid w:val="00E123D9"/>
    <w:rsid w:val="00E15A5C"/>
    <w:rsid w:val="00E20BE8"/>
    <w:rsid w:val="00E323D6"/>
    <w:rsid w:val="00E44FD6"/>
    <w:rsid w:val="00E527C1"/>
    <w:rsid w:val="00E529E0"/>
    <w:rsid w:val="00E61EB8"/>
    <w:rsid w:val="00EC3679"/>
    <w:rsid w:val="00EC3D7A"/>
    <w:rsid w:val="00EF4546"/>
    <w:rsid w:val="00EF4567"/>
    <w:rsid w:val="00F0000B"/>
    <w:rsid w:val="00F04CF5"/>
    <w:rsid w:val="00F425BB"/>
    <w:rsid w:val="00F5646B"/>
    <w:rsid w:val="00F75CB5"/>
    <w:rsid w:val="00FD500E"/>
    <w:rsid w:val="00FE71CB"/>
    <w:rsid w:val="00FE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00F5A8"/>
  <w15:docId w15:val="{CDB7AA32-7771-4C80-836B-5BFA0EC0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665"/>
  </w:style>
  <w:style w:type="paragraph" w:styleId="6">
    <w:name w:val="heading 6"/>
    <w:basedOn w:val="a"/>
    <w:next w:val="a"/>
    <w:link w:val="60"/>
    <w:uiPriority w:val="99"/>
    <w:qFormat/>
    <w:rsid w:val="00636327"/>
    <w:pPr>
      <w:keepNext/>
      <w:spacing w:after="0" w:line="240" w:lineRule="auto"/>
      <w:ind w:right="-5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A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F7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4758B"/>
  </w:style>
  <w:style w:type="paragraph" w:styleId="a6">
    <w:name w:val="Normal (Web)"/>
    <w:basedOn w:val="a"/>
    <w:uiPriority w:val="99"/>
    <w:unhideWhenUsed/>
    <w:rsid w:val="0094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758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75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475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75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4758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4758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4758B"/>
    <w:rPr>
      <w:color w:val="800080"/>
      <w:u w:val="single"/>
    </w:rPr>
  </w:style>
  <w:style w:type="paragraph" w:customStyle="1" w:styleId="copyright">
    <w:name w:val="copyright"/>
    <w:basedOn w:val="a"/>
    <w:rsid w:val="0094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36327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8C74C0"/>
    <w:rPr>
      <w:color w:val="605E5C"/>
      <w:shd w:val="clear" w:color="auto" w:fill="E1DFDD"/>
    </w:rPr>
  </w:style>
  <w:style w:type="paragraph" w:customStyle="1" w:styleId="ConsPlusNormal">
    <w:name w:val="ConsPlusNormal"/>
    <w:rsid w:val="002B12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8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76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06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16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3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65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6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07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2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7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26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2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5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15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1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15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5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9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0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4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7906">
                          <w:marLeft w:val="59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561936">
                          <w:marLeft w:val="1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6301">
                          <w:marLeft w:val="40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73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171306">
                          <w:marLeft w:val="7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6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D08324B93225D5AFBB6F92A50659CC693240D8AB9DEA0A00C23CB6D6465D31D211824866D6879F0B820E27Fg4G" TargetMode="External"/><Relationship Id="rId18" Type="http://schemas.openxmlformats.org/officeDocument/2006/relationships/hyperlink" Target="consultantplus://offline/ref=6840B78F8BFE57BF39BC152D4C8DA7FEF9FF6407BA977E8CC4A8B735E64E787E8F1C722DF700k0Y9M" TargetMode="External"/><Relationship Id="rId26" Type="http://schemas.openxmlformats.org/officeDocument/2006/relationships/hyperlink" Target="consultantplus://offline/ref=2025D695F37F0087C46A171A4C820F5EC52A8704D7A23F7DAEA26BFDCFE5EF2A7E1A57EB784BhBdCM" TargetMode="External"/><Relationship Id="rId39" Type="http://schemas.openxmlformats.org/officeDocument/2006/relationships/hyperlink" Target="consultantplus://offline/ref=AD08324B93225D5AFBB6F92A50659CC693240D8AB9DEA0A00F23CB6D6465D31D211824866D6879F0B821EB7FgFG" TargetMode="External"/><Relationship Id="rId21" Type="http://schemas.openxmlformats.org/officeDocument/2006/relationships/hyperlink" Target="consultantplus://offline/ref=2025D695F37F0087C46A171A4C820F5EC52A8704D7A23F7DAEA26BFDCFE5EF2A7E1A57EB784BBE73C979B2h4dAM" TargetMode="External"/><Relationship Id="rId34" Type="http://schemas.openxmlformats.org/officeDocument/2006/relationships/hyperlink" Target="consultantplus://offline/ref=BF92F50941EB206E540A892C02AE076D227C13FCF5E64B7581BBAE41DB1480A8AAD25496C09494CD6EE422U8i2M" TargetMode="External"/><Relationship Id="rId42" Type="http://schemas.openxmlformats.org/officeDocument/2006/relationships/hyperlink" Target="consultantplus://offline/ref=AD08324B93225D5AFBB6F92A50659CC693240D8AB9DEA0A00F23CB6D6465D31D211824866D6879F0B821EA7FgCG" TargetMode="External"/><Relationship Id="rId47" Type="http://schemas.openxmlformats.org/officeDocument/2006/relationships/hyperlink" Target="consultantplus://offline/ref=CBCE314F0E44CED25ECF7F188B620BB06645213D855AF37CE43FCC98D3QBn2M" TargetMode="External"/><Relationship Id="rId50" Type="http://schemas.openxmlformats.org/officeDocument/2006/relationships/hyperlink" Target="consultantplus://offline/ref=AD08324B93225D5AFBB6F92A50659CC693240D8AB9DEA0A00F23CB6D6465D31D211824866D6879F0B821E57FgBG" TargetMode="External"/><Relationship Id="rId55" Type="http://schemas.openxmlformats.org/officeDocument/2006/relationships/hyperlink" Target="consultantplus://offline/ref=53B0C17F1BA24E8E641AE9A4A07644FA3B644424795FB9B7DBD4024C05B32ADDB127D18274CF24B64E0D36zAo1M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6FEC7349F0B5D18BE70C49A2DA40F9AE91F877A520B424315B5B59E256BDe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0B78F8BFE57BF39BC152D4C8DA7FEFAF76D04BA9A7E8CC4A8B735E64E787E8F1C722DF0010AFAkAYEM" TargetMode="External"/><Relationship Id="rId29" Type="http://schemas.openxmlformats.org/officeDocument/2006/relationships/hyperlink" Target="consultantplus://offline/ref=E5F3A2F595AB05790B26439B64924C8CDE30EA136CC9EA2DC8E0577BACD78823F489D5864387764F6FEF6BtDe3M" TargetMode="External"/><Relationship Id="rId11" Type="http://schemas.openxmlformats.org/officeDocument/2006/relationships/hyperlink" Target="consultantplus://offline/ref=AD08324B93225D5AFBB6F92A50659CC693240D8AB9DEA0A00F23CB6D6465D31D211824866D6879F0B821E47FgFG" TargetMode="External"/><Relationship Id="rId24" Type="http://schemas.openxmlformats.org/officeDocument/2006/relationships/hyperlink" Target="consultantplus://offline/ref=2025D695F37F0087C46A171A4C820F5EC52A8704D7A23F7DAEA26BFDCFE5EF2A7E1A57EB784BhBdCM" TargetMode="External"/><Relationship Id="rId32" Type="http://schemas.openxmlformats.org/officeDocument/2006/relationships/hyperlink" Target="consultantplus://offline/ref=AAA9021A1AF8813AAAC3174CF75FE370866974ADD455F4B3F0B6C8455C42E760ACA36A58FE2E26D9EC5D70M4gDM" TargetMode="External"/><Relationship Id="rId37" Type="http://schemas.openxmlformats.org/officeDocument/2006/relationships/hyperlink" Target="consultantplus://offline/ref=AD08324B93225D5AFBB6F92A50659CC693240D8AB9DEA0A00C23CB6D6465D31D211824866D6879F0B821E07Fg4G" TargetMode="External"/><Relationship Id="rId40" Type="http://schemas.openxmlformats.org/officeDocument/2006/relationships/hyperlink" Target="consultantplus://offline/ref=AD08324B93225D5AFBB6F92A50659CC693240D8AB9DEA0A00F23CB6D6465D31D211824866D6879F0B821E57Fg5G" TargetMode="External"/><Relationship Id="rId45" Type="http://schemas.openxmlformats.org/officeDocument/2006/relationships/hyperlink" Target="consultantplus://offline/ref=CBCE314F0E44CED25ECF7F188B620BB06645203B8B5FF37CE43FCC98D3B2CCD5364F8D74BEB822F8Q9nDM" TargetMode="External"/><Relationship Id="rId53" Type="http://schemas.openxmlformats.org/officeDocument/2006/relationships/hyperlink" Target="consultantplus://offline/ref=AD08324B93225D5AFBB6F92A50659CC693240D8AB9DEA0A00F23CB6D6465D31D211824866D6879F0B821EB7FgCG" TargetMode="External"/><Relationship Id="rId58" Type="http://schemas.openxmlformats.org/officeDocument/2006/relationships/hyperlink" Target="consultantplus://offline/ref=AD08324B93225D5AFBB6F92A50659CC693240D8AB9DEA0A00F23CB6D6465D31D211824866D6879F0B821E57Fg8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470A5FDF9199DE31D49D6F71C232BF1665756D8339CC4C7073AD78356910F10CA10320335E34D1BEAB790d1tDM" TargetMode="External"/><Relationship Id="rId19" Type="http://schemas.openxmlformats.org/officeDocument/2006/relationships/hyperlink" Target="consultantplus://offline/ref=2025D695F37F0087C46A171A4C820F5EC52A8704D7A23F7DAEA26BFDCFE5EF2A7E1A57EB784BBE73C979B2h4dAM" TargetMode="External"/><Relationship Id="rId14" Type="http://schemas.openxmlformats.org/officeDocument/2006/relationships/hyperlink" Target="consultantplus://offline/ref=AD08324B93225D5AFBB6F92A50659CC693240D8AB9DEA0A00C23CB6D6465D31D211824866D6879F0B821E07Fg4G" TargetMode="External"/><Relationship Id="rId22" Type="http://schemas.openxmlformats.org/officeDocument/2006/relationships/hyperlink" Target="consultantplus://offline/ref=2025D695F37F0087C46A171A4C820F5EC52A8704D7A23F7DAEA26BFDCFE5EF2A7E1A57EB784BBE73C978B9h4d2M" TargetMode="External"/><Relationship Id="rId27" Type="http://schemas.openxmlformats.org/officeDocument/2006/relationships/hyperlink" Target="consultantplus://offline/ref=2025D695F37F0087C46A171A4C820F5EC52A8704D7A23F7DAEA26BFDCFE5EF2A7E1A57EB784BBE73C978BFh4dFM" TargetMode="External"/><Relationship Id="rId30" Type="http://schemas.openxmlformats.org/officeDocument/2006/relationships/hyperlink" Target="consultantplus://offline/ref=AD08324B93225D5AFBB6F92A50659CC693240D8AB9DEA0A00F23CB6D6465D31D211824866D6879F0B821E57FgFG" TargetMode="External"/><Relationship Id="rId35" Type="http://schemas.openxmlformats.org/officeDocument/2006/relationships/hyperlink" Target="consultantplus://offline/ref=AAADFECCD7924A1539009ED88E70EFB52C74C3A9DFB1FBC8C99153B2EF593E12EA7337C4BA7F89C8D0D525EDjCM" TargetMode="External"/><Relationship Id="rId43" Type="http://schemas.openxmlformats.org/officeDocument/2006/relationships/hyperlink" Target="consultantplus://offline/ref=CBCE314F0E44CED25ECF61159D0E56B9614676358E5CF02BB06097C584BBC6827100D436FAB5Q2n3M" TargetMode="External"/><Relationship Id="rId48" Type="http://schemas.openxmlformats.org/officeDocument/2006/relationships/hyperlink" Target="consultantplus://offline/ref=CBCE314F0E44CED25ECF7F188B620BB06645213D855AF37CE43FCC98D3QBn2M" TargetMode="External"/><Relationship Id="rId56" Type="http://schemas.openxmlformats.org/officeDocument/2006/relationships/hyperlink" Target="consultantplus://offline/ref=53B0C17F1BA24E8E641AF7A9B61A19F33F6F1A2C7D51BAE08F8B591152BA208AF66888C3z3o8M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AD08324B93225D5AFBB6F92A50659CC693240D8AB9DEA0A00F23CB6D6465D31D211824866D6879F0B821E57Fg4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D08324B93225D5AFBB6F92A50659CC693240D8AB9DEA0A00F23CB6D6465D31D211824866D6879F0B821E47FgEG" TargetMode="External"/><Relationship Id="rId17" Type="http://schemas.openxmlformats.org/officeDocument/2006/relationships/hyperlink" Target="consultantplus://offline/ref=6840B78F8BFE57BF39BC152D4C8DA7FEF9FF6502BB977E8CC4A8B735E64E787E8F1C722FkFY3M" TargetMode="External"/><Relationship Id="rId25" Type="http://schemas.openxmlformats.org/officeDocument/2006/relationships/hyperlink" Target="consultantplus://offline/ref=2025D695F37F0087C46A171A4C820F5EC52A8704D7A23F7DAEA26BFDCFE5EF2A7E1A57EB784BBE73C979B2h4dAM" TargetMode="External"/><Relationship Id="rId33" Type="http://schemas.openxmlformats.org/officeDocument/2006/relationships/hyperlink" Target="consultantplus://offline/ref=AAA9021A1AF8813AAAC3174CF75FE370866974ADD455F4B3F0B6C8455C42E760ACA36A58FE2E26D9EC5D76M4g1M" TargetMode="External"/><Relationship Id="rId38" Type="http://schemas.openxmlformats.org/officeDocument/2006/relationships/hyperlink" Target="consultantplus://offline/ref=AD08324B93225D5AFBB6F92A50659CC693240D8AB9DEA0A00C23CB6D6465D31D211824866D6879F0B821E07Fg4G" TargetMode="External"/><Relationship Id="rId46" Type="http://schemas.openxmlformats.org/officeDocument/2006/relationships/hyperlink" Target="consultantplus://offline/ref=CBCE314F0E44CED25ECF61159D0E56B9614676358E5CF02BB06097C584BBC6827100D436FAB523FA95725FQ6nDM" TargetMode="External"/><Relationship Id="rId59" Type="http://schemas.openxmlformats.org/officeDocument/2006/relationships/hyperlink" Target="consultantplus://offline/ref=AD08324B93225D5AFBB6F92A50659CC693240D8AB9DEA0A00F23CB6D6465D31D211824866D6879F0B821EA7FgDG" TargetMode="External"/><Relationship Id="rId20" Type="http://schemas.openxmlformats.org/officeDocument/2006/relationships/hyperlink" Target="consultantplus://offline/ref=2025D695F37F0087C46A09175AEE5257C121D90CD3AC3C2AFAFD30A098ECE57D39550EAAh3d4M" TargetMode="External"/><Relationship Id="rId41" Type="http://schemas.openxmlformats.org/officeDocument/2006/relationships/hyperlink" Target="consultantplus://offline/ref=AD08324B93225D5AFBB6F92A50659CC693240D8AB9DEA0A00F23CB6D6465D31D211824866D6879F0B821EA7FgDG" TargetMode="External"/><Relationship Id="rId54" Type="http://schemas.openxmlformats.org/officeDocument/2006/relationships/hyperlink" Target="consultantplus://offline/ref=AD08324B93225D5AFBB6F92A50659CC693240D8AB9DEA0A00F23CB6D6465D31D211824866D6879F0B820E27FgD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955E09CACC4CA8D7E7B6468E9503372D76BD1AA0886DB0D22D8039A718NCXAM" TargetMode="External"/><Relationship Id="rId23" Type="http://schemas.openxmlformats.org/officeDocument/2006/relationships/hyperlink" Target="consultantplus://offline/ref=2025D695F37F0087C46A09175AEE5257C121D90CD3AC3C2AFAFD30A098ECE57D39550EAAh3d4M" TargetMode="External"/><Relationship Id="rId28" Type="http://schemas.openxmlformats.org/officeDocument/2006/relationships/hyperlink" Target="consultantplus://offline/ref=E5F3A2F595AB05790B26439B64924C8CDE30EA136CC9EA2DC8E0577BACD78823F489D5864387t7eFM" TargetMode="External"/><Relationship Id="rId36" Type="http://schemas.openxmlformats.org/officeDocument/2006/relationships/hyperlink" Target="consultantplus://offline/ref=AD08324B93225D5AFBB6F92A50659CC693240D8AB9DEA0A00F23CB6D6465D31D211824866D6879F0B821E57FgAG" TargetMode="External"/><Relationship Id="rId49" Type="http://schemas.openxmlformats.org/officeDocument/2006/relationships/hyperlink" Target="consultantplus://offline/ref=CBCE314F0E44CED25ECF61159D0E56B9614676358E5CF02BB06097C584BBC6827100D436FAB5Q2n1M" TargetMode="External"/><Relationship Id="rId57" Type="http://schemas.openxmlformats.org/officeDocument/2006/relationships/hyperlink" Target="consultantplus://offline/ref=AD08324B93225D5AFBB6F92A50659CC693240D8AB9DEA0A00F23CB6D6465D31D211824866D6879F0B821EA7FgFG" TargetMode="External"/><Relationship Id="rId10" Type="http://schemas.openxmlformats.org/officeDocument/2006/relationships/hyperlink" Target="consultantplus://offline/ref=AD08324B93225D5AFBB6F92A50659CC693240D8AB9DEA0A00F23CB6D6465D31D211824866D6879F0B821E47FgCG" TargetMode="External"/><Relationship Id="rId31" Type="http://schemas.openxmlformats.org/officeDocument/2006/relationships/hyperlink" Target="consultantplus://offline/ref=AAA9021A1AF8813AAAC3174CF75FE370866974ADD455F4B3F0B6C8455C42E760ACA36A58FE2E26D9EC5C7DM4g8M" TargetMode="External"/><Relationship Id="rId44" Type="http://schemas.openxmlformats.org/officeDocument/2006/relationships/hyperlink" Target="consultantplus://offline/ref=CBCE314F0E44CED25ECF7F188B620BB06645203B8B5FF37CE43FCC98D3B2CCD5364F8D74BEB822F8Q9nDM" TargetMode="External"/><Relationship Id="rId52" Type="http://schemas.openxmlformats.org/officeDocument/2006/relationships/hyperlink" Target="consultantplus://offline/ref=AD08324B93225D5AFBB6F92A50659CC693240D8AB9DEA0A00F23CB6D6465D31D211824866D6877g9G" TargetMode="External"/><Relationship Id="rId60" Type="http://schemas.openxmlformats.org/officeDocument/2006/relationships/hyperlink" Target="consultantplus://offline/ref=AD08324B93225D5AFBB6F92A50659CC693240D8AB9DEA0A00F23CB6D6465D31D211824866D6879F0B821EA7Fg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F4C-21C3-4DF3-8AB9-D7C6E6C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5</Pages>
  <Words>6364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ina Muhhumaeva</cp:lastModifiedBy>
  <cp:revision>29</cp:revision>
  <cp:lastPrinted>2022-07-01T13:20:00Z</cp:lastPrinted>
  <dcterms:created xsi:type="dcterms:W3CDTF">2017-03-23T13:23:00Z</dcterms:created>
  <dcterms:modified xsi:type="dcterms:W3CDTF">2022-07-01T13:20:00Z</dcterms:modified>
</cp:coreProperties>
</file>